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CCA0" w14:textId="77777777" w:rsidR="008D67D3" w:rsidRPr="00875CB6" w:rsidRDefault="005631CD" w:rsidP="008D67D3">
      <w:pPr>
        <w:rPr>
          <w:rFonts w:cs="Arial"/>
          <w:b/>
          <w:sz w:val="22"/>
        </w:rPr>
      </w:pPr>
      <w:r w:rsidRPr="00875CB6">
        <w:rPr>
          <w:rFonts w:cs="Arial"/>
          <w:b/>
          <w:sz w:val="22"/>
        </w:rPr>
        <w:t>Please observe the following gym rules</w:t>
      </w:r>
      <w:r w:rsidR="008D67D3" w:rsidRPr="00875CB6">
        <w:rPr>
          <w:rFonts w:cs="Arial"/>
          <w:b/>
          <w:sz w:val="22"/>
        </w:rPr>
        <w:t>:</w:t>
      </w:r>
    </w:p>
    <w:p w14:paraId="49CBC52E" w14:textId="77777777" w:rsidR="008D67D3" w:rsidRPr="00875CB6" w:rsidRDefault="005631CD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E</w:t>
      </w:r>
      <w:r w:rsidR="008D67D3" w:rsidRPr="00875CB6">
        <w:rPr>
          <w:rFonts w:cs="Arial"/>
          <w:sz w:val="22"/>
        </w:rPr>
        <w:t>nter and exit the gym only during time-outs</w:t>
      </w:r>
    </w:p>
    <w:p w14:paraId="29585240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and between periods.</w:t>
      </w:r>
    </w:p>
    <w:p w14:paraId="3C58213D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Remember to exhibit good sportsmanship.  The gym</w:t>
      </w:r>
    </w:p>
    <w:p w14:paraId="1BFFFFA6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is an extension of the classroom.</w:t>
      </w:r>
    </w:p>
    <w:p w14:paraId="46FF38A7" w14:textId="77777777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>*Bottles of water and soda are permitted in the gym.</w:t>
      </w:r>
    </w:p>
    <w:p w14:paraId="482D4518" w14:textId="70148883" w:rsidR="008D67D3" w:rsidRPr="00875CB6" w:rsidRDefault="008D67D3" w:rsidP="008D67D3">
      <w:pPr>
        <w:rPr>
          <w:rFonts w:cs="Arial"/>
          <w:sz w:val="22"/>
        </w:rPr>
      </w:pPr>
      <w:r w:rsidRPr="00875CB6">
        <w:rPr>
          <w:rFonts w:cs="Arial"/>
          <w:sz w:val="22"/>
        </w:rPr>
        <w:t xml:space="preserve">  Keeps lids on </w:t>
      </w:r>
      <w:r w:rsidR="00A17DD2" w:rsidRPr="00875CB6">
        <w:rPr>
          <w:rFonts w:cs="Arial"/>
          <w:sz w:val="22"/>
        </w:rPr>
        <w:t>bottles and</w:t>
      </w:r>
      <w:r w:rsidRPr="00875CB6">
        <w:rPr>
          <w:rFonts w:cs="Arial"/>
          <w:sz w:val="22"/>
        </w:rPr>
        <w:t xml:space="preserve"> dispose of them properly.</w:t>
      </w:r>
    </w:p>
    <w:p w14:paraId="0BC08F2D" w14:textId="77777777" w:rsidR="00324ABB" w:rsidRPr="00875CB6" w:rsidRDefault="00813799" w:rsidP="009F2C29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875CB6">
        <w:rPr>
          <w:rFonts w:cs="Arial"/>
          <w:sz w:val="22"/>
        </w:rPr>
        <w:t xml:space="preserve">*Do </w:t>
      </w:r>
      <w:r w:rsidR="00126AF5">
        <w:rPr>
          <w:rFonts w:cs="Arial"/>
          <w:sz w:val="22"/>
        </w:rPr>
        <w:t>not walk on the gym floor</w:t>
      </w:r>
      <w:r w:rsidRPr="00875CB6">
        <w:rPr>
          <w:rFonts w:cs="Arial"/>
          <w:sz w:val="22"/>
        </w:rPr>
        <w:t xml:space="preserve"> at any time for any reason unless told to do so</w:t>
      </w:r>
    </w:p>
    <w:p w14:paraId="75416293" w14:textId="77777777" w:rsidR="00813799" w:rsidRPr="00875CB6" w:rsidRDefault="00813799" w:rsidP="009F2C29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875CB6">
        <w:rPr>
          <w:rFonts w:cs="Arial"/>
          <w:sz w:val="22"/>
        </w:rPr>
        <w:t>*Only enter and exit the gym through the cafeteria doors</w:t>
      </w:r>
    </w:p>
    <w:p w14:paraId="686F8834" w14:textId="028282E8" w:rsidR="00875CB6" w:rsidRDefault="00875CB6" w:rsidP="00875CB6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78C35B41" w14:textId="77777777" w:rsidR="00D512D1" w:rsidRPr="004F7AD2" w:rsidRDefault="00D512D1" w:rsidP="00D512D1">
      <w:pPr>
        <w:rPr>
          <w:sz w:val="22"/>
          <w:szCs w:val="22"/>
        </w:rPr>
      </w:pPr>
      <w:r w:rsidRPr="004F7AD2">
        <w:rPr>
          <w:sz w:val="22"/>
          <w:szCs w:val="22"/>
        </w:rPr>
        <w:t xml:space="preserve">The Panhandle School District </w:t>
      </w:r>
      <w:proofErr w:type="gramStart"/>
      <w:r w:rsidRPr="004F7AD2">
        <w:rPr>
          <w:sz w:val="22"/>
          <w:szCs w:val="22"/>
        </w:rPr>
        <w:t>promotes good sportsmanship at all times</w:t>
      </w:r>
      <w:proofErr w:type="gramEnd"/>
      <w:r w:rsidRPr="004F7AD2">
        <w:rPr>
          <w:sz w:val="22"/>
          <w:szCs w:val="22"/>
        </w:rPr>
        <w:t xml:space="preserve"> by student-athletes, coaches, and spectators.  </w:t>
      </w:r>
    </w:p>
    <w:p w14:paraId="7990CA91" w14:textId="77777777" w:rsidR="00D512D1" w:rsidRPr="004F7AD2" w:rsidRDefault="00D512D1" w:rsidP="00D512D1">
      <w:pPr>
        <w:rPr>
          <w:sz w:val="22"/>
          <w:szCs w:val="22"/>
        </w:rPr>
      </w:pPr>
      <w:r w:rsidRPr="004F7AD2">
        <w:rPr>
          <w:sz w:val="22"/>
          <w:szCs w:val="22"/>
        </w:rPr>
        <w:t xml:space="preserve">We request your cooperation by supporting the participants and officials in a positive manner.  </w:t>
      </w:r>
    </w:p>
    <w:p w14:paraId="42B8038D" w14:textId="77777777" w:rsidR="00D512D1" w:rsidRPr="004F7AD2" w:rsidRDefault="00D512D1" w:rsidP="00D512D1">
      <w:pPr>
        <w:rPr>
          <w:rFonts w:ascii="Calibri" w:hAnsi="Calibri"/>
          <w:sz w:val="20"/>
          <w:szCs w:val="20"/>
        </w:rPr>
      </w:pPr>
      <w:r w:rsidRPr="004F7AD2">
        <w:rPr>
          <w:sz w:val="22"/>
          <w:szCs w:val="22"/>
        </w:rP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2C4AA029" w14:textId="77777777" w:rsidR="00D512D1" w:rsidRDefault="00D512D1" w:rsidP="00D512D1">
      <w:pPr>
        <w:widowControl w:val="0"/>
        <w:autoSpaceDE w:val="0"/>
        <w:autoSpaceDN w:val="0"/>
        <w:adjustRightInd w:val="0"/>
        <w:rPr>
          <w:b/>
          <w:u w:val="single"/>
        </w:rPr>
      </w:pPr>
    </w:p>
    <w:p w14:paraId="23019161" w14:textId="77777777" w:rsidR="00B52BAF" w:rsidRPr="00932EF7" w:rsidRDefault="00B52BAF" w:rsidP="00B52BAF">
      <w:pPr>
        <w:widowControl w:val="0"/>
        <w:autoSpaceDE w:val="0"/>
        <w:autoSpaceDN w:val="0"/>
        <w:adjustRightInd w:val="0"/>
        <w:rPr>
          <w:b/>
          <w:bCs/>
          <w:sz w:val="22"/>
          <w:u w:val="single"/>
        </w:rPr>
      </w:pPr>
      <w:r w:rsidRPr="00932EF7">
        <w:rPr>
          <w:b/>
          <w:bCs/>
          <w:sz w:val="22"/>
          <w:u w:val="single"/>
        </w:rPr>
        <w:t>Home Schedule</w:t>
      </w:r>
    </w:p>
    <w:p w14:paraId="5230A5A3" w14:textId="2D20D159" w:rsidR="001A2F09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8/22 – Edinburg – Orange, JV, V</w:t>
      </w:r>
      <w:r w:rsidR="00425FFE">
        <w:rPr>
          <w:bCs/>
          <w:sz w:val="22"/>
        </w:rPr>
        <w:t xml:space="preserve"> - W</w:t>
      </w:r>
    </w:p>
    <w:p w14:paraId="1817EF0B" w14:textId="0BBD4B58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8/29 – Greenfield – Orange, JV, V</w:t>
      </w:r>
      <w:r w:rsidR="00425FFE">
        <w:rPr>
          <w:bCs/>
          <w:sz w:val="22"/>
        </w:rPr>
        <w:t xml:space="preserve"> - W</w:t>
      </w:r>
    </w:p>
    <w:p w14:paraId="41BBDF4E" w14:textId="6546D5AA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 xml:space="preserve">9/5 – Auburn – Orange, JV; Calvary - V </w:t>
      </w:r>
    </w:p>
    <w:p w14:paraId="697FD8B6" w14:textId="38027052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7 – Tri-City – Orange, JV, V</w:t>
      </w:r>
    </w:p>
    <w:p w14:paraId="509E03E0" w14:textId="677D972D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8 – MCI Tournament</w:t>
      </w:r>
    </w:p>
    <w:p w14:paraId="581D81CC" w14:textId="3F8D6298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9 – MCI Tournament</w:t>
      </w:r>
    </w:p>
    <w:p w14:paraId="2E0C464C" w14:textId="68C9AD3D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9/18 – Gillespie – JV, V</w:t>
      </w:r>
    </w:p>
    <w:p w14:paraId="1C07E311" w14:textId="762C338A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16 – Pawnee – Orange, JV, V</w:t>
      </w:r>
    </w:p>
    <w:p w14:paraId="18C23A0F" w14:textId="6CC69A3A" w:rsidR="00DC4A97" w:rsidRDefault="00DC4A97" w:rsidP="00815EFF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19 – Athens – Orange, JV, V</w:t>
      </w:r>
    </w:p>
    <w:p w14:paraId="40B6F541" w14:textId="0B04D3E6" w:rsidR="004104E1" w:rsidRPr="00D512D1" w:rsidRDefault="00DC4A97" w:rsidP="00D512D1">
      <w:pPr>
        <w:widowControl w:val="0"/>
        <w:autoSpaceDE w:val="0"/>
        <w:autoSpaceDN w:val="0"/>
        <w:adjustRightInd w:val="0"/>
        <w:rPr>
          <w:bCs/>
          <w:sz w:val="22"/>
        </w:rPr>
      </w:pPr>
      <w:r>
        <w:rPr>
          <w:bCs/>
          <w:sz w:val="22"/>
        </w:rPr>
        <w:t>10/21 – JV Tournament</w:t>
      </w:r>
    </w:p>
    <w:p w14:paraId="5E5207B6" w14:textId="77777777" w:rsidR="00D512D1" w:rsidRDefault="00D512D1" w:rsidP="00D512D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                  </w:t>
      </w:r>
      <w:r>
        <w:rPr>
          <w:rFonts w:cs="Arial"/>
          <w:b/>
          <w:noProof/>
        </w:rPr>
        <w:drawing>
          <wp:inline distT="0" distB="0" distL="0" distR="0" wp14:anchorId="445BA5E4" wp14:editId="0AF7F632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ADBB" w14:textId="77777777" w:rsidR="00D512D1" w:rsidRDefault="00D512D1" w:rsidP="00D512D1">
      <w:pPr>
        <w:jc w:val="center"/>
        <w:rPr>
          <w:rFonts w:cs="Arial"/>
          <w:b/>
        </w:rPr>
      </w:pPr>
      <w:r w:rsidRPr="006738AD">
        <w:rPr>
          <w:noProof/>
          <w:sz w:val="22"/>
        </w:rPr>
        <w:drawing>
          <wp:inline distT="0" distB="0" distL="0" distR="0" wp14:anchorId="65AC91E3" wp14:editId="2865945F">
            <wp:extent cx="754380" cy="754380"/>
            <wp:effectExtent l="0" t="0" r="7620" b="7620"/>
            <wp:docPr id="5" name="Picture 5" descr="A logo for a volleyball tourna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ogo for a volleyball tournamen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13" cy="7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CAC6" w14:textId="77777777" w:rsidR="00DC4A97" w:rsidRDefault="00DC4A97" w:rsidP="006F4BC4">
      <w:pPr>
        <w:rPr>
          <w:rFonts w:cs="Arial"/>
          <w:b/>
        </w:rPr>
      </w:pPr>
    </w:p>
    <w:p w14:paraId="0E14F03F" w14:textId="46061086" w:rsidR="00CF594E" w:rsidRPr="00D512D1" w:rsidRDefault="00CF594E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Lincolnwood</w:t>
      </w:r>
    </w:p>
    <w:p w14:paraId="545164C5" w14:textId="77777777" w:rsidR="00CF594E" w:rsidRPr="00D512D1" w:rsidRDefault="001A2F09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Lancers</w:t>
      </w:r>
    </w:p>
    <w:p w14:paraId="5193C922" w14:textId="77777777" w:rsidR="00CF594E" w:rsidRPr="00D512D1" w:rsidRDefault="00AB5FEA" w:rsidP="00D512D1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512D1">
        <w:rPr>
          <w:rFonts w:ascii="Book Antiqua" w:hAnsi="Book Antiqua"/>
          <w:b/>
          <w:bCs/>
          <w:sz w:val="96"/>
          <w:szCs w:val="96"/>
        </w:rPr>
        <w:t>Volley</w:t>
      </w:r>
      <w:r w:rsidR="00CF594E" w:rsidRPr="00D512D1">
        <w:rPr>
          <w:rFonts w:ascii="Book Antiqua" w:hAnsi="Book Antiqua"/>
          <w:b/>
          <w:bCs/>
          <w:sz w:val="96"/>
          <w:szCs w:val="96"/>
        </w:rPr>
        <w:t>ball</w:t>
      </w:r>
    </w:p>
    <w:p w14:paraId="2D9808F3" w14:textId="77777777" w:rsidR="00DC1AE4" w:rsidRDefault="00001F1C" w:rsidP="00DC1AE4">
      <w:pPr>
        <w:ind w:left="-9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AB5FEA">
        <w:rPr>
          <w:b/>
          <w:bCs/>
          <w:noProof/>
          <w:sz w:val="72"/>
        </w:rPr>
        <w:drawing>
          <wp:inline distT="0" distB="0" distL="0" distR="0" wp14:anchorId="634F12AD" wp14:editId="7125695B">
            <wp:extent cx="2819227" cy="2660570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27" cy="26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25D3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4D63D76F" w14:textId="77777777" w:rsidR="00001F1C" w:rsidRPr="00001F1C" w:rsidRDefault="001A2F09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0A4C979E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37613728" w14:textId="77777777" w:rsidR="009C7A50" w:rsidRPr="009C7A50" w:rsidRDefault="009C7A50" w:rsidP="004A6996">
      <w:pPr>
        <w:jc w:val="center"/>
        <w:rPr>
          <w:sz w:val="8"/>
        </w:rPr>
      </w:pPr>
    </w:p>
    <w:p w14:paraId="032CE0A4" w14:textId="5BC9E8C8" w:rsidR="009C7A50" w:rsidRPr="00F951F3" w:rsidRDefault="00BD4524" w:rsidP="00BD4524">
      <w:pPr>
        <w:ind w:left="-180" w:firstLine="180"/>
        <w:jc w:val="center"/>
        <w:rPr>
          <w:sz w:val="52"/>
          <w:szCs w:val="22"/>
        </w:rPr>
      </w:pPr>
      <w:r w:rsidRPr="00F951F3">
        <w:rPr>
          <w:sz w:val="52"/>
          <w:szCs w:val="22"/>
        </w:rPr>
        <w:t>Auburn Trojans/Calvary Saints</w:t>
      </w:r>
    </w:p>
    <w:p w14:paraId="3D897184" w14:textId="33288A8A" w:rsidR="00F1118E" w:rsidRDefault="001A2F09" w:rsidP="00F1118E">
      <w:pPr>
        <w:ind w:left="-180" w:firstLine="180"/>
        <w:jc w:val="center"/>
        <w:rPr>
          <w:sz w:val="44"/>
        </w:rPr>
      </w:pPr>
      <w:r>
        <w:rPr>
          <w:sz w:val="44"/>
        </w:rPr>
        <w:t>T</w:t>
      </w:r>
      <w:r w:rsidR="00BD4524">
        <w:rPr>
          <w:sz w:val="44"/>
        </w:rPr>
        <w:t>ues</w:t>
      </w:r>
      <w:r w:rsidR="003B2B1B">
        <w:rPr>
          <w:sz w:val="44"/>
        </w:rPr>
        <w:t>day</w:t>
      </w:r>
      <w:r>
        <w:rPr>
          <w:sz w:val="44"/>
        </w:rPr>
        <w:t xml:space="preserve">, </w:t>
      </w:r>
      <w:r w:rsidR="00357E8C">
        <w:rPr>
          <w:sz w:val="44"/>
        </w:rPr>
        <w:t>September</w:t>
      </w:r>
      <w:r w:rsidR="00A3313B">
        <w:rPr>
          <w:sz w:val="44"/>
        </w:rPr>
        <w:t xml:space="preserve"> </w:t>
      </w:r>
      <w:r w:rsidR="00BD4524">
        <w:rPr>
          <w:sz w:val="44"/>
        </w:rPr>
        <w:t>5</w:t>
      </w:r>
      <w:r w:rsidR="00A3313B">
        <w:rPr>
          <w:sz w:val="44"/>
        </w:rPr>
        <w:t>, 20</w:t>
      </w:r>
      <w:r w:rsidR="00CA430A">
        <w:rPr>
          <w:sz w:val="44"/>
        </w:rPr>
        <w:t>2</w:t>
      </w:r>
      <w:r w:rsidR="00F1118E">
        <w:rPr>
          <w:sz w:val="44"/>
        </w:rPr>
        <w:t>3</w:t>
      </w:r>
    </w:p>
    <w:p w14:paraId="40385054" w14:textId="77777777" w:rsidR="004A6996" w:rsidRDefault="001A2F09" w:rsidP="009C7A50">
      <w:pPr>
        <w:ind w:left="-180" w:firstLine="180"/>
        <w:jc w:val="center"/>
        <w:rPr>
          <w:sz w:val="40"/>
        </w:rPr>
      </w:pPr>
      <w:r>
        <w:rPr>
          <w:sz w:val="40"/>
        </w:rPr>
        <w:t xml:space="preserve">Hosted by Lincolnwood High </w:t>
      </w:r>
      <w:r w:rsidR="009C7A50">
        <w:rPr>
          <w:sz w:val="40"/>
        </w:rPr>
        <w:t>School</w:t>
      </w:r>
    </w:p>
    <w:p w14:paraId="4B6E835A" w14:textId="77777777" w:rsidR="002A2B15" w:rsidRPr="00FD15C1" w:rsidRDefault="001A2F09" w:rsidP="002A2B15">
      <w:pPr>
        <w:ind w:left="-180" w:firstLine="180"/>
        <w:jc w:val="center"/>
        <w:rPr>
          <w:b/>
          <w:color w:val="ED7D31" w:themeColor="accent2"/>
          <w:sz w:val="32"/>
        </w:rPr>
      </w:pPr>
      <w:r>
        <w:rPr>
          <w:b/>
          <w:color w:val="ED7D31" w:themeColor="accent2"/>
          <w:sz w:val="32"/>
        </w:rPr>
        <w:lastRenderedPageBreak/>
        <w:t>Lincolnwood Lancers</w:t>
      </w:r>
    </w:p>
    <w:p w14:paraId="69B1EF8E" w14:textId="77777777" w:rsidR="002A2B15" w:rsidRPr="00CB04F2" w:rsidRDefault="005A6B70" w:rsidP="002A2B15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Volleyball</w:t>
      </w:r>
      <w:r w:rsidR="00AB5FEA">
        <w:rPr>
          <w:b/>
          <w:sz w:val="32"/>
        </w:rPr>
        <w:t xml:space="preserve"> Roster</w:t>
      </w:r>
    </w:p>
    <w:p w14:paraId="6A400EF3" w14:textId="77777777" w:rsidR="002A2B15" w:rsidRDefault="002A2B15" w:rsidP="002A2B15">
      <w:pPr>
        <w:ind w:left="-180" w:firstLine="180"/>
        <w:jc w:val="center"/>
        <w:rPr>
          <w:b/>
        </w:rPr>
      </w:pPr>
    </w:p>
    <w:p w14:paraId="368A5D7D" w14:textId="77777777" w:rsidR="002A2B15" w:rsidRPr="00640E41" w:rsidRDefault="002A2B15" w:rsidP="005A6B70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</w:t>
      </w:r>
      <w:r w:rsidR="00640E41">
        <w:t xml:space="preserve"> </w:t>
      </w:r>
      <w:r w:rsidR="005A6B70">
        <w:rPr>
          <w:u w:val="single"/>
        </w:rPr>
        <w:t>Year</w:t>
      </w:r>
      <w:r w:rsidR="00640E41">
        <w:tab/>
      </w:r>
    </w:p>
    <w:tbl>
      <w:tblPr>
        <w:tblStyle w:val="TableGrid"/>
        <w:tblW w:w="1183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901"/>
        <w:gridCol w:w="1332"/>
        <w:gridCol w:w="1323"/>
        <w:gridCol w:w="3005"/>
        <w:gridCol w:w="970"/>
        <w:gridCol w:w="975"/>
      </w:tblGrid>
      <w:tr w:rsidR="0083102D" w14:paraId="3B29DA42" w14:textId="77777777" w:rsidTr="00BD3412">
        <w:trPr>
          <w:trHeight w:val="230"/>
        </w:trPr>
        <w:tc>
          <w:tcPr>
            <w:tcW w:w="1326" w:type="dxa"/>
          </w:tcPr>
          <w:p w14:paraId="39E4DC1E" w14:textId="525B44F8" w:rsidR="0083102D" w:rsidRPr="002A2B15" w:rsidRDefault="0083102D" w:rsidP="0083102D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14:paraId="1BDD450A" w14:textId="26F3A33D" w:rsidR="0083102D" w:rsidRPr="002A2B15" w:rsidRDefault="00275E2B" w:rsidP="0083102D">
            <w:r>
              <w:t>MacKenzie Hattenbach</w:t>
            </w:r>
          </w:p>
        </w:tc>
        <w:tc>
          <w:tcPr>
            <w:tcW w:w="1332" w:type="dxa"/>
          </w:tcPr>
          <w:p w14:paraId="12AE57D1" w14:textId="28F3650F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01C01183" w14:textId="099BD271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1E958E8A" w14:textId="0098A7CB" w:rsidR="0083102D" w:rsidRPr="002A2B15" w:rsidRDefault="0083102D" w:rsidP="0083102D"/>
        </w:tc>
        <w:tc>
          <w:tcPr>
            <w:tcW w:w="970" w:type="dxa"/>
          </w:tcPr>
          <w:p w14:paraId="4ED514D4" w14:textId="1A59C2F3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5F8CE494" w14:textId="77777777" w:rsidR="0083102D" w:rsidRPr="00CB04F2" w:rsidRDefault="0083102D" w:rsidP="0083102D">
            <w:pPr>
              <w:jc w:val="center"/>
            </w:pPr>
          </w:p>
        </w:tc>
      </w:tr>
      <w:tr w:rsidR="0083102D" w14:paraId="678B632F" w14:textId="77777777" w:rsidTr="00BD3412">
        <w:trPr>
          <w:trHeight w:val="246"/>
        </w:trPr>
        <w:tc>
          <w:tcPr>
            <w:tcW w:w="1326" w:type="dxa"/>
          </w:tcPr>
          <w:p w14:paraId="502B7C1A" w14:textId="51D2B506" w:rsidR="0083102D" w:rsidRPr="002A2B15" w:rsidRDefault="0083102D" w:rsidP="0083102D">
            <w:pPr>
              <w:jc w:val="center"/>
            </w:pPr>
            <w:r>
              <w:t>2</w:t>
            </w:r>
          </w:p>
        </w:tc>
        <w:tc>
          <w:tcPr>
            <w:tcW w:w="2901" w:type="dxa"/>
          </w:tcPr>
          <w:p w14:paraId="2F44D57A" w14:textId="32BDF174" w:rsidR="0083102D" w:rsidRPr="002A2B15" w:rsidRDefault="00275E2B" w:rsidP="0083102D">
            <w:r>
              <w:t>Elsa Burenga</w:t>
            </w:r>
          </w:p>
        </w:tc>
        <w:tc>
          <w:tcPr>
            <w:tcW w:w="1332" w:type="dxa"/>
          </w:tcPr>
          <w:p w14:paraId="7EBE6F99" w14:textId="57CEFD13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4FA6DD4F" w14:textId="456BB5D5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4F84F68A" w14:textId="7195115F" w:rsidR="0083102D" w:rsidRPr="002A2B15" w:rsidRDefault="0083102D" w:rsidP="0083102D"/>
        </w:tc>
        <w:tc>
          <w:tcPr>
            <w:tcW w:w="970" w:type="dxa"/>
          </w:tcPr>
          <w:p w14:paraId="3AF2F9FA" w14:textId="2288B504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166CD09A" w14:textId="77777777" w:rsidR="0083102D" w:rsidRPr="00CB04F2" w:rsidRDefault="0083102D" w:rsidP="0083102D">
            <w:pPr>
              <w:jc w:val="center"/>
            </w:pPr>
          </w:p>
        </w:tc>
      </w:tr>
      <w:tr w:rsidR="0083102D" w14:paraId="4BB11C2C" w14:textId="77777777" w:rsidTr="00BD3412">
        <w:trPr>
          <w:trHeight w:val="230"/>
        </w:trPr>
        <w:tc>
          <w:tcPr>
            <w:tcW w:w="1326" w:type="dxa"/>
          </w:tcPr>
          <w:p w14:paraId="3B0BD7AD" w14:textId="4C6FE517" w:rsidR="0083102D" w:rsidRPr="002A2B15" w:rsidRDefault="00275E2B" w:rsidP="0083102D">
            <w:pPr>
              <w:jc w:val="center"/>
            </w:pPr>
            <w:r>
              <w:t>4</w:t>
            </w:r>
          </w:p>
        </w:tc>
        <w:tc>
          <w:tcPr>
            <w:tcW w:w="2901" w:type="dxa"/>
          </w:tcPr>
          <w:p w14:paraId="505DEE6C" w14:textId="65464E52" w:rsidR="0083102D" w:rsidRPr="002A2B15" w:rsidRDefault="00275E2B" w:rsidP="0083102D">
            <w:r>
              <w:t>Macie Daugherty</w:t>
            </w:r>
          </w:p>
        </w:tc>
        <w:tc>
          <w:tcPr>
            <w:tcW w:w="1332" w:type="dxa"/>
          </w:tcPr>
          <w:p w14:paraId="3E9098A0" w14:textId="09494D9C" w:rsidR="0083102D" w:rsidRPr="002A2B15" w:rsidRDefault="00275E2B" w:rsidP="0083102D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968E79A" w14:textId="6ACC4F51" w:rsidR="0083102D" w:rsidRPr="002A2B15" w:rsidRDefault="0083102D" w:rsidP="0083102D">
            <w:pPr>
              <w:jc w:val="center"/>
            </w:pPr>
          </w:p>
        </w:tc>
        <w:tc>
          <w:tcPr>
            <w:tcW w:w="3005" w:type="dxa"/>
          </w:tcPr>
          <w:p w14:paraId="7889DD80" w14:textId="3BD8DAA7" w:rsidR="0083102D" w:rsidRPr="002A2B15" w:rsidRDefault="0083102D" w:rsidP="0083102D"/>
        </w:tc>
        <w:tc>
          <w:tcPr>
            <w:tcW w:w="970" w:type="dxa"/>
          </w:tcPr>
          <w:p w14:paraId="5C03808B" w14:textId="6A5E39B6" w:rsidR="0083102D" w:rsidRPr="00CB04F2" w:rsidRDefault="0083102D" w:rsidP="0083102D">
            <w:pPr>
              <w:jc w:val="center"/>
            </w:pPr>
          </w:p>
        </w:tc>
        <w:tc>
          <w:tcPr>
            <w:tcW w:w="975" w:type="dxa"/>
          </w:tcPr>
          <w:p w14:paraId="0D6736E1" w14:textId="77777777" w:rsidR="0083102D" w:rsidRPr="00CB04F2" w:rsidRDefault="0083102D" w:rsidP="0083102D">
            <w:pPr>
              <w:jc w:val="center"/>
            </w:pPr>
          </w:p>
        </w:tc>
      </w:tr>
      <w:tr w:rsidR="00275E2B" w14:paraId="3A780041" w14:textId="77777777" w:rsidTr="00BD3412">
        <w:trPr>
          <w:trHeight w:val="230"/>
        </w:trPr>
        <w:tc>
          <w:tcPr>
            <w:tcW w:w="1326" w:type="dxa"/>
          </w:tcPr>
          <w:p w14:paraId="35116682" w14:textId="4E8CA2C4" w:rsidR="00275E2B" w:rsidRPr="002A2B15" w:rsidRDefault="00275E2B" w:rsidP="00275E2B">
            <w:pPr>
              <w:jc w:val="center"/>
            </w:pPr>
            <w:r>
              <w:t>5</w:t>
            </w:r>
          </w:p>
        </w:tc>
        <w:tc>
          <w:tcPr>
            <w:tcW w:w="2901" w:type="dxa"/>
          </w:tcPr>
          <w:p w14:paraId="7796641D" w14:textId="01E62C92" w:rsidR="00275E2B" w:rsidRPr="002A2B15" w:rsidRDefault="00275E2B" w:rsidP="00275E2B">
            <w:r>
              <w:t>K</w:t>
            </w:r>
            <w:r w:rsidR="00BB10DF">
              <w:t>hloe</w:t>
            </w:r>
            <w:r>
              <w:t xml:space="preserve"> Klinger</w:t>
            </w:r>
          </w:p>
        </w:tc>
        <w:tc>
          <w:tcPr>
            <w:tcW w:w="1332" w:type="dxa"/>
          </w:tcPr>
          <w:p w14:paraId="5F8B9309" w14:textId="1C5BF91C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49293EE" w14:textId="4C3C0179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6420A65" w14:textId="645F9BCB" w:rsidR="00275E2B" w:rsidRPr="002A2B15" w:rsidRDefault="00275E2B" w:rsidP="00275E2B"/>
        </w:tc>
        <w:tc>
          <w:tcPr>
            <w:tcW w:w="970" w:type="dxa"/>
          </w:tcPr>
          <w:p w14:paraId="0E95A4FA" w14:textId="50FF11ED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DE6CDF5" w14:textId="77777777" w:rsidR="00275E2B" w:rsidRPr="00CB04F2" w:rsidRDefault="00275E2B" w:rsidP="00275E2B">
            <w:pPr>
              <w:jc w:val="center"/>
            </w:pPr>
          </w:p>
        </w:tc>
      </w:tr>
      <w:tr w:rsidR="00275E2B" w14:paraId="7B663DF2" w14:textId="77777777" w:rsidTr="00BD3412">
        <w:trPr>
          <w:trHeight w:val="246"/>
        </w:trPr>
        <w:tc>
          <w:tcPr>
            <w:tcW w:w="1326" w:type="dxa"/>
          </w:tcPr>
          <w:p w14:paraId="4AB1D5C5" w14:textId="6671AB88" w:rsidR="00275E2B" w:rsidRPr="002A2B15" w:rsidRDefault="00275E2B" w:rsidP="00275E2B">
            <w:pPr>
              <w:jc w:val="center"/>
            </w:pPr>
            <w:r>
              <w:t>6</w:t>
            </w:r>
          </w:p>
        </w:tc>
        <w:tc>
          <w:tcPr>
            <w:tcW w:w="2901" w:type="dxa"/>
          </w:tcPr>
          <w:p w14:paraId="2362CDBF" w14:textId="5859E72A" w:rsidR="00275E2B" w:rsidRPr="002A2B15" w:rsidRDefault="00275E2B" w:rsidP="00275E2B">
            <w:r>
              <w:t>Morgan Hampton</w:t>
            </w:r>
          </w:p>
        </w:tc>
        <w:tc>
          <w:tcPr>
            <w:tcW w:w="1332" w:type="dxa"/>
          </w:tcPr>
          <w:p w14:paraId="207BD06F" w14:textId="2077DD24" w:rsidR="00275E2B" w:rsidRPr="002A2B15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28AE85B2" w14:textId="0894ACB2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A4BCD76" w14:textId="1A78EFEA" w:rsidR="00275E2B" w:rsidRPr="002A2B15" w:rsidRDefault="00275E2B" w:rsidP="00275E2B"/>
        </w:tc>
        <w:tc>
          <w:tcPr>
            <w:tcW w:w="970" w:type="dxa"/>
          </w:tcPr>
          <w:p w14:paraId="591612DD" w14:textId="735EE4B5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EDE90CF" w14:textId="77777777" w:rsidR="00275E2B" w:rsidRPr="00CB04F2" w:rsidRDefault="00275E2B" w:rsidP="00275E2B">
            <w:pPr>
              <w:jc w:val="center"/>
            </w:pPr>
          </w:p>
        </w:tc>
      </w:tr>
      <w:tr w:rsidR="00275E2B" w14:paraId="73172BD8" w14:textId="77777777" w:rsidTr="00BD3412">
        <w:trPr>
          <w:trHeight w:val="230"/>
        </w:trPr>
        <w:tc>
          <w:tcPr>
            <w:tcW w:w="1326" w:type="dxa"/>
          </w:tcPr>
          <w:p w14:paraId="6E3401B9" w14:textId="1DB3817E" w:rsidR="00275E2B" w:rsidRPr="002A2B15" w:rsidRDefault="00275E2B" w:rsidP="00275E2B">
            <w:pPr>
              <w:jc w:val="center"/>
            </w:pPr>
            <w:r>
              <w:t>8</w:t>
            </w:r>
          </w:p>
        </w:tc>
        <w:tc>
          <w:tcPr>
            <w:tcW w:w="2901" w:type="dxa"/>
          </w:tcPr>
          <w:p w14:paraId="5C32FB49" w14:textId="318C8B7D" w:rsidR="00275E2B" w:rsidRPr="002A2B15" w:rsidRDefault="00385773" w:rsidP="00275E2B">
            <w:r>
              <w:t>Sophia Painter</w:t>
            </w:r>
          </w:p>
        </w:tc>
        <w:tc>
          <w:tcPr>
            <w:tcW w:w="1332" w:type="dxa"/>
          </w:tcPr>
          <w:p w14:paraId="2ADEFAB5" w14:textId="49B64728" w:rsidR="00275E2B" w:rsidRPr="002A2B15" w:rsidRDefault="00385773" w:rsidP="00275E2B">
            <w:pPr>
              <w:jc w:val="center"/>
            </w:pPr>
            <w:r>
              <w:t>Fr</w:t>
            </w:r>
            <w:r w:rsidR="00275E2B">
              <w:t>.</w:t>
            </w:r>
          </w:p>
        </w:tc>
        <w:tc>
          <w:tcPr>
            <w:tcW w:w="1323" w:type="dxa"/>
          </w:tcPr>
          <w:p w14:paraId="1C636A92" w14:textId="48F80711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2CFC2E0B" w14:textId="243DE654" w:rsidR="00275E2B" w:rsidRPr="002A2B15" w:rsidRDefault="00275E2B" w:rsidP="00275E2B"/>
        </w:tc>
        <w:tc>
          <w:tcPr>
            <w:tcW w:w="970" w:type="dxa"/>
          </w:tcPr>
          <w:p w14:paraId="617F2F04" w14:textId="74DB8302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73B902E" w14:textId="77777777" w:rsidR="00275E2B" w:rsidRPr="00CB04F2" w:rsidRDefault="00275E2B" w:rsidP="00275E2B">
            <w:pPr>
              <w:jc w:val="center"/>
            </w:pPr>
          </w:p>
        </w:tc>
      </w:tr>
      <w:tr w:rsidR="00275E2B" w14:paraId="16CE9E35" w14:textId="77777777" w:rsidTr="00BD3412">
        <w:trPr>
          <w:trHeight w:val="246"/>
        </w:trPr>
        <w:tc>
          <w:tcPr>
            <w:tcW w:w="1326" w:type="dxa"/>
          </w:tcPr>
          <w:p w14:paraId="3596B424" w14:textId="0A7B7E9E" w:rsidR="00275E2B" w:rsidRPr="002A2B15" w:rsidRDefault="00275E2B" w:rsidP="00275E2B">
            <w:pPr>
              <w:jc w:val="center"/>
            </w:pPr>
            <w:r>
              <w:t>9</w:t>
            </w:r>
          </w:p>
        </w:tc>
        <w:tc>
          <w:tcPr>
            <w:tcW w:w="2901" w:type="dxa"/>
          </w:tcPr>
          <w:p w14:paraId="71899E0B" w14:textId="3E0DAC97" w:rsidR="00275E2B" w:rsidRPr="002A2B15" w:rsidRDefault="00275E2B" w:rsidP="00275E2B">
            <w:r>
              <w:t>Kylie Jack</w:t>
            </w:r>
          </w:p>
        </w:tc>
        <w:tc>
          <w:tcPr>
            <w:tcW w:w="1332" w:type="dxa"/>
          </w:tcPr>
          <w:p w14:paraId="47810B73" w14:textId="07A48DDF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426BCDE8" w14:textId="4744CDC4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3B1145FB" w14:textId="426F0FC7" w:rsidR="00275E2B" w:rsidRPr="002A2B15" w:rsidRDefault="00275E2B" w:rsidP="00275E2B"/>
        </w:tc>
        <w:tc>
          <w:tcPr>
            <w:tcW w:w="970" w:type="dxa"/>
          </w:tcPr>
          <w:p w14:paraId="137957C8" w14:textId="7915551C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12941D0" w14:textId="77777777" w:rsidR="00275E2B" w:rsidRPr="00CB04F2" w:rsidRDefault="00275E2B" w:rsidP="00275E2B">
            <w:pPr>
              <w:jc w:val="center"/>
            </w:pPr>
          </w:p>
        </w:tc>
      </w:tr>
      <w:tr w:rsidR="00275E2B" w14:paraId="205E0985" w14:textId="77777777" w:rsidTr="00BD3412">
        <w:trPr>
          <w:trHeight w:val="246"/>
        </w:trPr>
        <w:tc>
          <w:tcPr>
            <w:tcW w:w="1326" w:type="dxa"/>
          </w:tcPr>
          <w:p w14:paraId="0A7884E2" w14:textId="5FD3C004" w:rsidR="00275E2B" w:rsidRDefault="00275E2B" w:rsidP="00275E2B">
            <w:pPr>
              <w:jc w:val="center"/>
            </w:pPr>
            <w:r>
              <w:t>10</w:t>
            </w:r>
          </w:p>
        </w:tc>
        <w:tc>
          <w:tcPr>
            <w:tcW w:w="2901" w:type="dxa"/>
          </w:tcPr>
          <w:p w14:paraId="4C8E9875" w14:textId="597A359D" w:rsidR="00275E2B" w:rsidRDefault="00275E2B" w:rsidP="00275E2B">
            <w:r>
              <w:t>Kierstyn Denney</w:t>
            </w:r>
          </w:p>
        </w:tc>
        <w:tc>
          <w:tcPr>
            <w:tcW w:w="1332" w:type="dxa"/>
          </w:tcPr>
          <w:p w14:paraId="157BAFDA" w14:textId="422083C1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59C1D833" w14:textId="3CA11391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C900187" w14:textId="3192FCA2" w:rsidR="00275E2B" w:rsidRDefault="00275E2B" w:rsidP="00275E2B"/>
        </w:tc>
        <w:tc>
          <w:tcPr>
            <w:tcW w:w="970" w:type="dxa"/>
          </w:tcPr>
          <w:p w14:paraId="3B97928D" w14:textId="27C7A85F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0DE0476" w14:textId="77777777" w:rsidR="00275E2B" w:rsidRPr="00CB04F2" w:rsidRDefault="00275E2B" w:rsidP="00275E2B">
            <w:pPr>
              <w:jc w:val="center"/>
            </w:pPr>
          </w:p>
        </w:tc>
      </w:tr>
      <w:tr w:rsidR="00275E2B" w14:paraId="646D5D52" w14:textId="77777777" w:rsidTr="00BD3412">
        <w:trPr>
          <w:trHeight w:val="246"/>
        </w:trPr>
        <w:tc>
          <w:tcPr>
            <w:tcW w:w="1326" w:type="dxa"/>
          </w:tcPr>
          <w:p w14:paraId="756C6A96" w14:textId="6521045F" w:rsidR="00275E2B" w:rsidRDefault="00275E2B" w:rsidP="00275E2B">
            <w:pPr>
              <w:jc w:val="center"/>
            </w:pPr>
            <w:r>
              <w:t>11</w:t>
            </w:r>
          </w:p>
        </w:tc>
        <w:tc>
          <w:tcPr>
            <w:tcW w:w="2901" w:type="dxa"/>
          </w:tcPr>
          <w:p w14:paraId="5B41E983" w14:textId="3EB18A5A" w:rsidR="00275E2B" w:rsidRDefault="00275E2B" w:rsidP="00275E2B">
            <w:r>
              <w:t>Zarah Guzman</w:t>
            </w:r>
          </w:p>
        </w:tc>
        <w:tc>
          <w:tcPr>
            <w:tcW w:w="1332" w:type="dxa"/>
          </w:tcPr>
          <w:p w14:paraId="0AA82B86" w14:textId="65A8010F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158B16AC" w14:textId="4515EE8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13F175B7" w14:textId="2DCC2830" w:rsidR="00275E2B" w:rsidRDefault="00275E2B" w:rsidP="00275E2B"/>
        </w:tc>
        <w:tc>
          <w:tcPr>
            <w:tcW w:w="970" w:type="dxa"/>
          </w:tcPr>
          <w:p w14:paraId="313DADEC" w14:textId="6F1FB0BD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645F24E" w14:textId="77777777" w:rsidR="00275E2B" w:rsidRPr="00CB04F2" w:rsidRDefault="00275E2B" w:rsidP="00275E2B">
            <w:pPr>
              <w:jc w:val="center"/>
            </w:pPr>
          </w:p>
        </w:tc>
      </w:tr>
      <w:tr w:rsidR="00275E2B" w14:paraId="54AE86DA" w14:textId="77777777" w:rsidTr="00BD3412">
        <w:trPr>
          <w:trHeight w:val="246"/>
        </w:trPr>
        <w:tc>
          <w:tcPr>
            <w:tcW w:w="1326" w:type="dxa"/>
          </w:tcPr>
          <w:p w14:paraId="6C8E710F" w14:textId="1D849F8A" w:rsidR="00275E2B" w:rsidRDefault="00275E2B" w:rsidP="00275E2B">
            <w:pPr>
              <w:jc w:val="center"/>
            </w:pPr>
            <w:r>
              <w:t>12</w:t>
            </w:r>
          </w:p>
        </w:tc>
        <w:tc>
          <w:tcPr>
            <w:tcW w:w="2901" w:type="dxa"/>
          </w:tcPr>
          <w:p w14:paraId="2F942BD6" w14:textId="03E93F5D" w:rsidR="00275E2B" w:rsidRDefault="00275E2B" w:rsidP="00275E2B">
            <w:r>
              <w:t>Jazmin Seaton-Hobson</w:t>
            </w:r>
          </w:p>
        </w:tc>
        <w:tc>
          <w:tcPr>
            <w:tcW w:w="1332" w:type="dxa"/>
          </w:tcPr>
          <w:p w14:paraId="62626D0F" w14:textId="57919A86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6E066D59" w14:textId="709A5A7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079DDC35" w14:textId="1FB513A0" w:rsidR="00275E2B" w:rsidRDefault="00275E2B" w:rsidP="00275E2B"/>
        </w:tc>
        <w:tc>
          <w:tcPr>
            <w:tcW w:w="970" w:type="dxa"/>
          </w:tcPr>
          <w:p w14:paraId="4E158DE2" w14:textId="728CD42F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BF0EC85" w14:textId="77777777" w:rsidR="00275E2B" w:rsidRPr="00CB04F2" w:rsidRDefault="00275E2B" w:rsidP="00275E2B">
            <w:pPr>
              <w:jc w:val="center"/>
            </w:pPr>
          </w:p>
        </w:tc>
      </w:tr>
      <w:tr w:rsidR="00275E2B" w14:paraId="6C8F4F99" w14:textId="77777777" w:rsidTr="00BD3412">
        <w:trPr>
          <w:trHeight w:val="230"/>
        </w:trPr>
        <w:tc>
          <w:tcPr>
            <w:tcW w:w="1326" w:type="dxa"/>
          </w:tcPr>
          <w:p w14:paraId="6B4F63F0" w14:textId="453CC115" w:rsidR="00275E2B" w:rsidRPr="002A2B15" w:rsidRDefault="00275E2B" w:rsidP="00275E2B">
            <w:pPr>
              <w:jc w:val="center"/>
            </w:pPr>
            <w:r>
              <w:t>13</w:t>
            </w:r>
          </w:p>
        </w:tc>
        <w:tc>
          <w:tcPr>
            <w:tcW w:w="2901" w:type="dxa"/>
          </w:tcPr>
          <w:p w14:paraId="5FB9E8B2" w14:textId="71F92455" w:rsidR="00275E2B" w:rsidRPr="002A2B15" w:rsidRDefault="00275E2B" w:rsidP="00275E2B">
            <w:r>
              <w:t>Yza Apaitan</w:t>
            </w:r>
          </w:p>
        </w:tc>
        <w:tc>
          <w:tcPr>
            <w:tcW w:w="1332" w:type="dxa"/>
          </w:tcPr>
          <w:p w14:paraId="7A20CDE7" w14:textId="370DAE97" w:rsidR="00275E2B" w:rsidRPr="002A2B15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0F982256" w14:textId="74FEBAC1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5A69F0DE" w14:textId="01BB95A5" w:rsidR="00275E2B" w:rsidRPr="002A2B15" w:rsidRDefault="00275E2B" w:rsidP="00275E2B"/>
        </w:tc>
        <w:tc>
          <w:tcPr>
            <w:tcW w:w="970" w:type="dxa"/>
          </w:tcPr>
          <w:p w14:paraId="2D4A5442" w14:textId="2C34D427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78F3920" w14:textId="77777777" w:rsidR="00275E2B" w:rsidRPr="00CB04F2" w:rsidRDefault="00275E2B" w:rsidP="00275E2B">
            <w:pPr>
              <w:jc w:val="center"/>
            </w:pPr>
          </w:p>
        </w:tc>
      </w:tr>
      <w:tr w:rsidR="00275E2B" w14:paraId="14103700" w14:textId="77777777" w:rsidTr="00BD3412">
        <w:trPr>
          <w:trHeight w:val="230"/>
        </w:trPr>
        <w:tc>
          <w:tcPr>
            <w:tcW w:w="1326" w:type="dxa"/>
          </w:tcPr>
          <w:p w14:paraId="17179E30" w14:textId="27B8B707" w:rsidR="00275E2B" w:rsidRDefault="00275E2B" w:rsidP="00275E2B">
            <w:pPr>
              <w:jc w:val="center"/>
            </w:pPr>
            <w:r>
              <w:t>14</w:t>
            </w:r>
          </w:p>
        </w:tc>
        <w:tc>
          <w:tcPr>
            <w:tcW w:w="2901" w:type="dxa"/>
          </w:tcPr>
          <w:p w14:paraId="001C4A3E" w14:textId="7452529E" w:rsidR="00275E2B" w:rsidRDefault="00275E2B" w:rsidP="00275E2B">
            <w:r>
              <w:t>Paityn Reagan</w:t>
            </w:r>
          </w:p>
        </w:tc>
        <w:tc>
          <w:tcPr>
            <w:tcW w:w="1332" w:type="dxa"/>
          </w:tcPr>
          <w:p w14:paraId="5858E5D8" w14:textId="244F692B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6925BD62" w14:textId="5787FD92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7DF3AFB" w14:textId="2F209744" w:rsidR="00275E2B" w:rsidRDefault="00275E2B" w:rsidP="00275E2B"/>
        </w:tc>
        <w:tc>
          <w:tcPr>
            <w:tcW w:w="970" w:type="dxa"/>
          </w:tcPr>
          <w:p w14:paraId="79E69BFA" w14:textId="07FA79D5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1EFABC22" w14:textId="77777777" w:rsidR="00275E2B" w:rsidRPr="00CB04F2" w:rsidRDefault="00275E2B" w:rsidP="00275E2B">
            <w:pPr>
              <w:jc w:val="center"/>
            </w:pPr>
          </w:p>
        </w:tc>
      </w:tr>
      <w:tr w:rsidR="00275E2B" w14:paraId="59C483F1" w14:textId="77777777" w:rsidTr="00BD3412">
        <w:trPr>
          <w:trHeight w:val="230"/>
        </w:trPr>
        <w:tc>
          <w:tcPr>
            <w:tcW w:w="1326" w:type="dxa"/>
          </w:tcPr>
          <w:p w14:paraId="0A70BEBC" w14:textId="3256E06F" w:rsidR="00275E2B" w:rsidRPr="002A2B15" w:rsidRDefault="00275E2B" w:rsidP="00275E2B">
            <w:pPr>
              <w:jc w:val="center"/>
            </w:pPr>
            <w:r>
              <w:t>15</w:t>
            </w:r>
          </w:p>
        </w:tc>
        <w:tc>
          <w:tcPr>
            <w:tcW w:w="2901" w:type="dxa"/>
          </w:tcPr>
          <w:p w14:paraId="2251F296" w14:textId="49ECDA71" w:rsidR="00275E2B" w:rsidRPr="002A2B15" w:rsidRDefault="00275E2B" w:rsidP="00275E2B">
            <w:r>
              <w:t>Ella Jenkins</w:t>
            </w:r>
          </w:p>
        </w:tc>
        <w:tc>
          <w:tcPr>
            <w:tcW w:w="1332" w:type="dxa"/>
          </w:tcPr>
          <w:p w14:paraId="3CD4387D" w14:textId="445B5BFE" w:rsidR="00275E2B" w:rsidRPr="002A2B15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50ED8BA7" w14:textId="65766795" w:rsidR="00275E2B" w:rsidRPr="002A2B15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413753C" w14:textId="2CE4781B" w:rsidR="00275E2B" w:rsidRPr="002A2B15" w:rsidRDefault="00275E2B" w:rsidP="00275E2B"/>
        </w:tc>
        <w:tc>
          <w:tcPr>
            <w:tcW w:w="970" w:type="dxa"/>
          </w:tcPr>
          <w:p w14:paraId="39856A65" w14:textId="147A24DA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E4F783C" w14:textId="77777777" w:rsidR="00275E2B" w:rsidRPr="00CB04F2" w:rsidRDefault="00275E2B" w:rsidP="00275E2B">
            <w:pPr>
              <w:jc w:val="center"/>
            </w:pPr>
          </w:p>
        </w:tc>
      </w:tr>
      <w:tr w:rsidR="00275E2B" w14:paraId="2947C64E" w14:textId="77777777" w:rsidTr="00BD3412">
        <w:trPr>
          <w:trHeight w:val="246"/>
        </w:trPr>
        <w:tc>
          <w:tcPr>
            <w:tcW w:w="1326" w:type="dxa"/>
          </w:tcPr>
          <w:p w14:paraId="2D08A280" w14:textId="6C5AE85D" w:rsidR="00275E2B" w:rsidRDefault="00275E2B" w:rsidP="00275E2B">
            <w:pPr>
              <w:jc w:val="center"/>
            </w:pPr>
            <w:r>
              <w:t>16</w:t>
            </w:r>
          </w:p>
        </w:tc>
        <w:tc>
          <w:tcPr>
            <w:tcW w:w="2901" w:type="dxa"/>
          </w:tcPr>
          <w:p w14:paraId="3F4ED574" w14:textId="769123C1" w:rsidR="00275E2B" w:rsidRDefault="00275E2B" w:rsidP="00275E2B">
            <w:r>
              <w:t>Audrey Germann</w:t>
            </w:r>
          </w:p>
        </w:tc>
        <w:tc>
          <w:tcPr>
            <w:tcW w:w="1332" w:type="dxa"/>
          </w:tcPr>
          <w:p w14:paraId="4E5F8B85" w14:textId="0EAE59C7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3798B0F0" w14:textId="6F3DB2FE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C401419" w14:textId="68671E02" w:rsidR="00275E2B" w:rsidRDefault="00275E2B" w:rsidP="00275E2B"/>
        </w:tc>
        <w:tc>
          <w:tcPr>
            <w:tcW w:w="970" w:type="dxa"/>
          </w:tcPr>
          <w:p w14:paraId="261393D6" w14:textId="17CB2C17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581B458B" w14:textId="77777777" w:rsidR="00275E2B" w:rsidRPr="00CB04F2" w:rsidRDefault="00275E2B" w:rsidP="00275E2B">
            <w:pPr>
              <w:jc w:val="center"/>
            </w:pPr>
          </w:p>
        </w:tc>
      </w:tr>
      <w:tr w:rsidR="00275E2B" w14:paraId="74E58DEB" w14:textId="77777777" w:rsidTr="00BD3412">
        <w:trPr>
          <w:trHeight w:val="246"/>
        </w:trPr>
        <w:tc>
          <w:tcPr>
            <w:tcW w:w="1326" w:type="dxa"/>
          </w:tcPr>
          <w:p w14:paraId="1DFABC6D" w14:textId="7B8BAE62" w:rsidR="00275E2B" w:rsidRDefault="00275E2B" w:rsidP="00275E2B">
            <w:pPr>
              <w:jc w:val="center"/>
            </w:pPr>
            <w:r>
              <w:t>18</w:t>
            </w:r>
          </w:p>
        </w:tc>
        <w:tc>
          <w:tcPr>
            <w:tcW w:w="2901" w:type="dxa"/>
          </w:tcPr>
          <w:p w14:paraId="371B6542" w14:textId="38ADCF07" w:rsidR="00275E2B" w:rsidRDefault="00275E2B" w:rsidP="00275E2B">
            <w:r>
              <w:t>Kinley Morris</w:t>
            </w:r>
          </w:p>
        </w:tc>
        <w:tc>
          <w:tcPr>
            <w:tcW w:w="1332" w:type="dxa"/>
          </w:tcPr>
          <w:p w14:paraId="31086FA4" w14:textId="71B0E9AE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418F6BE3" w14:textId="427858F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362ABD3B" w14:textId="28FA526C" w:rsidR="00275E2B" w:rsidRDefault="00275E2B" w:rsidP="00275E2B"/>
        </w:tc>
        <w:tc>
          <w:tcPr>
            <w:tcW w:w="970" w:type="dxa"/>
          </w:tcPr>
          <w:p w14:paraId="20AA4B24" w14:textId="61AC45B0" w:rsidR="00275E2B" w:rsidRPr="00CB04F2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40115B3A" w14:textId="77777777" w:rsidR="00275E2B" w:rsidRPr="00CB04F2" w:rsidRDefault="00275E2B" w:rsidP="00275E2B">
            <w:pPr>
              <w:jc w:val="center"/>
            </w:pPr>
          </w:p>
        </w:tc>
      </w:tr>
      <w:tr w:rsidR="00275E2B" w14:paraId="6B0F4507" w14:textId="77777777" w:rsidTr="00BD3412">
        <w:trPr>
          <w:trHeight w:val="246"/>
        </w:trPr>
        <w:tc>
          <w:tcPr>
            <w:tcW w:w="1326" w:type="dxa"/>
          </w:tcPr>
          <w:p w14:paraId="0F3968C6" w14:textId="618CD505" w:rsidR="00275E2B" w:rsidRDefault="00275E2B" w:rsidP="00275E2B">
            <w:pPr>
              <w:jc w:val="center"/>
            </w:pPr>
            <w:r>
              <w:t>19</w:t>
            </w:r>
          </w:p>
        </w:tc>
        <w:tc>
          <w:tcPr>
            <w:tcW w:w="2901" w:type="dxa"/>
          </w:tcPr>
          <w:p w14:paraId="28751FEA" w14:textId="49EF9120" w:rsidR="00275E2B" w:rsidRDefault="00275E2B" w:rsidP="00275E2B">
            <w:r>
              <w:t>Ava Walton</w:t>
            </w:r>
          </w:p>
        </w:tc>
        <w:tc>
          <w:tcPr>
            <w:tcW w:w="1332" w:type="dxa"/>
          </w:tcPr>
          <w:p w14:paraId="30561F63" w14:textId="4347CF14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1A6D127C" w14:textId="2BAFB82D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56AE314" w14:textId="73E91E2B" w:rsidR="00275E2B" w:rsidRDefault="00275E2B" w:rsidP="00275E2B"/>
        </w:tc>
        <w:tc>
          <w:tcPr>
            <w:tcW w:w="970" w:type="dxa"/>
          </w:tcPr>
          <w:p w14:paraId="509673C5" w14:textId="69155EF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36E42FEC" w14:textId="77777777" w:rsidR="00275E2B" w:rsidRPr="00CB04F2" w:rsidRDefault="00275E2B" w:rsidP="00275E2B">
            <w:pPr>
              <w:jc w:val="center"/>
            </w:pPr>
          </w:p>
        </w:tc>
      </w:tr>
      <w:tr w:rsidR="00275E2B" w14:paraId="1E5C73DB" w14:textId="77777777" w:rsidTr="00BD3412">
        <w:trPr>
          <w:trHeight w:val="246"/>
        </w:trPr>
        <w:tc>
          <w:tcPr>
            <w:tcW w:w="1326" w:type="dxa"/>
          </w:tcPr>
          <w:p w14:paraId="3828EC5B" w14:textId="74DF344E" w:rsidR="00275E2B" w:rsidRDefault="00275E2B" w:rsidP="00275E2B">
            <w:pPr>
              <w:jc w:val="center"/>
            </w:pPr>
            <w:r>
              <w:t>20</w:t>
            </w:r>
          </w:p>
        </w:tc>
        <w:tc>
          <w:tcPr>
            <w:tcW w:w="2901" w:type="dxa"/>
          </w:tcPr>
          <w:p w14:paraId="150031B5" w14:textId="611BE9A5" w:rsidR="00275E2B" w:rsidRDefault="00275E2B" w:rsidP="00275E2B">
            <w:r>
              <w:t>Tori Elvidge</w:t>
            </w:r>
          </w:p>
        </w:tc>
        <w:tc>
          <w:tcPr>
            <w:tcW w:w="1332" w:type="dxa"/>
          </w:tcPr>
          <w:p w14:paraId="437FADA4" w14:textId="4F2E882E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323C1B31" w14:textId="72FEE87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6EBFC98" w14:textId="00B0754F" w:rsidR="00275E2B" w:rsidRDefault="00275E2B" w:rsidP="00275E2B"/>
        </w:tc>
        <w:tc>
          <w:tcPr>
            <w:tcW w:w="970" w:type="dxa"/>
          </w:tcPr>
          <w:p w14:paraId="66462C3B" w14:textId="4EFDFBC4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D1BCB8C" w14:textId="77777777" w:rsidR="00275E2B" w:rsidRPr="00CB04F2" w:rsidRDefault="00275E2B" w:rsidP="00275E2B">
            <w:pPr>
              <w:jc w:val="center"/>
            </w:pPr>
          </w:p>
        </w:tc>
      </w:tr>
      <w:tr w:rsidR="00275E2B" w14:paraId="6D2A87C0" w14:textId="77777777" w:rsidTr="00BD3412">
        <w:trPr>
          <w:trHeight w:val="246"/>
        </w:trPr>
        <w:tc>
          <w:tcPr>
            <w:tcW w:w="1326" w:type="dxa"/>
          </w:tcPr>
          <w:p w14:paraId="5C95F4A0" w14:textId="74DA8F84" w:rsidR="00275E2B" w:rsidRDefault="00275E2B" w:rsidP="00275E2B">
            <w:pPr>
              <w:jc w:val="center"/>
            </w:pPr>
            <w:r>
              <w:t>21</w:t>
            </w:r>
          </w:p>
        </w:tc>
        <w:tc>
          <w:tcPr>
            <w:tcW w:w="2901" w:type="dxa"/>
          </w:tcPr>
          <w:p w14:paraId="7FD6890B" w14:textId="535968B1" w:rsidR="00275E2B" w:rsidRDefault="00275E2B" w:rsidP="00275E2B">
            <w:r>
              <w:t>Camryn Poggenpohl</w:t>
            </w:r>
          </w:p>
        </w:tc>
        <w:tc>
          <w:tcPr>
            <w:tcW w:w="1332" w:type="dxa"/>
          </w:tcPr>
          <w:p w14:paraId="645472EA" w14:textId="1E1997F2" w:rsidR="00275E2B" w:rsidRDefault="00275E2B" w:rsidP="00275E2B">
            <w:pPr>
              <w:jc w:val="center"/>
            </w:pPr>
            <w:r>
              <w:t>Fr.</w:t>
            </w:r>
          </w:p>
        </w:tc>
        <w:tc>
          <w:tcPr>
            <w:tcW w:w="1323" w:type="dxa"/>
          </w:tcPr>
          <w:p w14:paraId="618F5355" w14:textId="143551F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527CD23F" w14:textId="77777777" w:rsidR="00275E2B" w:rsidRDefault="00275E2B" w:rsidP="00275E2B"/>
        </w:tc>
        <w:tc>
          <w:tcPr>
            <w:tcW w:w="970" w:type="dxa"/>
          </w:tcPr>
          <w:p w14:paraId="199AAA15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5D7BB062" w14:textId="77777777" w:rsidR="00275E2B" w:rsidRPr="00CB04F2" w:rsidRDefault="00275E2B" w:rsidP="00275E2B">
            <w:pPr>
              <w:jc w:val="center"/>
            </w:pPr>
          </w:p>
        </w:tc>
      </w:tr>
      <w:tr w:rsidR="00275E2B" w14:paraId="692101AF" w14:textId="77777777" w:rsidTr="00BD3412">
        <w:trPr>
          <w:trHeight w:val="246"/>
        </w:trPr>
        <w:tc>
          <w:tcPr>
            <w:tcW w:w="1326" w:type="dxa"/>
          </w:tcPr>
          <w:p w14:paraId="47A8B965" w14:textId="134F90D3" w:rsidR="00275E2B" w:rsidRDefault="00275E2B" w:rsidP="00275E2B">
            <w:pPr>
              <w:jc w:val="center"/>
            </w:pPr>
            <w:r>
              <w:t>22</w:t>
            </w:r>
          </w:p>
        </w:tc>
        <w:tc>
          <w:tcPr>
            <w:tcW w:w="2901" w:type="dxa"/>
          </w:tcPr>
          <w:p w14:paraId="2EDD4444" w14:textId="6E73AB0B" w:rsidR="00275E2B" w:rsidRDefault="00275E2B" w:rsidP="00275E2B">
            <w:r>
              <w:t>Taryn Millburg</w:t>
            </w:r>
          </w:p>
        </w:tc>
        <w:tc>
          <w:tcPr>
            <w:tcW w:w="1332" w:type="dxa"/>
          </w:tcPr>
          <w:p w14:paraId="79909FBE" w14:textId="735825A7" w:rsidR="00275E2B" w:rsidRDefault="00275E2B" w:rsidP="00275E2B">
            <w:pPr>
              <w:jc w:val="center"/>
            </w:pPr>
            <w:r>
              <w:t>Sr.</w:t>
            </w:r>
          </w:p>
        </w:tc>
        <w:tc>
          <w:tcPr>
            <w:tcW w:w="1323" w:type="dxa"/>
          </w:tcPr>
          <w:p w14:paraId="6CA1D4B0" w14:textId="16C96808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176958D4" w14:textId="77777777" w:rsidR="00275E2B" w:rsidRDefault="00275E2B" w:rsidP="00275E2B"/>
        </w:tc>
        <w:tc>
          <w:tcPr>
            <w:tcW w:w="970" w:type="dxa"/>
          </w:tcPr>
          <w:p w14:paraId="3F817E47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5D64BA6" w14:textId="77777777" w:rsidR="00275E2B" w:rsidRPr="00CB04F2" w:rsidRDefault="00275E2B" w:rsidP="00275E2B">
            <w:pPr>
              <w:jc w:val="center"/>
            </w:pPr>
          </w:p>
        </w:tc>
      </w:tr>
      <w:tr w:rsidR="00275E2B" w14:paraId="7728ED1C" w14:textId="77777777" w:rsidTr="00BD3412">
        <w:trPr>
          <w:trHeight w:val="246"/>
        </w:trPr>
        <w:tc>
          <w:tcPr>
            <w:tcW w:w="1326" w:type="dxa"/>
          </w:tcPr>
          <w:p w14:paraId="7ACFC605" w14:textId="4BAB6ED9" w:rsidR="00275E2B" w:rsidRDefault="00275E2B" w:rsidP="00275E2B">
            <w:pPr>
              <w:jc w:val="center"/>
            </w:pPr>
            <w:r>
              <w:t>23</w:t>
            </w:r>
          </w:p>
        </w:tc>
        <w:tc>
          <w:tcPr>
            <w:tcW w:w="2901" w:type="dxa"/>
          </w:tcPr>
          <w:p w14:paraId="0FECA8DA" w14:textId="0AC85640" w:rsidR="00275E2B" w:rsidRDefault="00275E2B" w:rsidP="00275E2B">
            <w:r>
              <w:t>Morgan Cowdrey</w:t>
            </w:r>
          </w:p>
        </w:tc>
        <w:tc>
          <w:tcPr>
            <w:tcW w:w="1332" w:type="dxa"/>
          </w:tcPr>
          <w:p w14:paraId="05167091" w14:textId="029F7B44" w:rsidR="00275E2B" w:rsidRDefault="00275E2B" w:rsidP="00275E2B">
            <w:pPr>
              <w:jc w:val="center"/>
            </w:pPr>
            <w:r>
              <w:t>Jr.</w:t>
            </w:r>
          </w:p>
        </w:tc>
        <w:tc>
          <w:tcPr>
            <w:tcW w:w="1323" w:type="dxa"/>
          </w:tcPr>
          <w:p w14:paraId="60EB887D" w14:textId="3C4D4152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46E014A0" w14:textId="77777777" w:rsidR="00275E2B" w:rsidRDefault="00275E2B" w:rsidP="00275E2B"/>
        </w:tc>
        <w:tc>
          <w:tcPr>
            <w:tcW w:w="970" w:type="dxa"/>
          </w:tcPr>
          <w:p w14:paraId="1D842993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723BB202" w14:textId="77777777" w:rsidR="00275E2B" w:rsidRPr="00CB04F2" w:rsidRDefault="00275E2B" w:rsidP="00275E2B">
            <w:pPr>
              <w:jc w:val="center"/>
            </w:pPr>
          </w:p>
        </w:tc>
      </w:tr>
      <w:tr w:rsidR="00275E2B" w14:paraId="76EF3D6F" w14:textId="77777777" w:rsidTr="00BD3412">
        <w:trPr>
          <w:trHeight w:val="246"/>
        </w:trPr>
        <w:tc>
          <w:tcPr>
            <w:tcW w:w="1326" w:type="dxa"/>
          </w:tcPr>
          <w:p w14:paraId="30DABF7D" w14:textId="47BCB3A0" w:rsidR="00275E2B" w:rsidRDefault="00275E2B" w:rsidP="00275E2B">
            <w:pPr>
              <w:jc w:val="center"/>
            </w:pPr>
            <w:r>
              <w:t>24</w:t>
            </w:r>
          </w:p>
        </w:tc>
        <w:tc>
          <w:tcPr>
            <w:tcW w:w="2901" w:type="dxa"/>
          </w:tcPr>
          <w:p w14:paraId="52F0F7B9" w14:textId="2D43D738" w:rsidR="00275E2B" w:rsidRDefault="00275E2B" w:rsidP="00275E2B">
            <w:r>
              <w:t>Taryn Clarke</w:t>
            </w:r>
          </w:p>
        </w:tc>
        <w:tc>
          <w:tcPr>
            <w:tcW w:w="1332" w:type="dxa"/>
          </w:tcPr>
          <w:p w14:paraId="015C61D5" w14:textId="72F15871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04197C71" w14:textId="48E91516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60C7A90E" w14:textId="77777777" w:rsidR="00275E2B" w:rsidRDefault="00275E2B" w:rsidP="00275E2B"/>
        </w:tc>
        <w:tc>
          <w:tcPr>
            <w:tcW w:w="970" w:type="dxa"/>
          </w:tcPr>
          <w:p w14:paraId="66AD6C27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261B0DDA" w14:textId="77777777" w:rsidR="00275E2B" w:rsidRPr="00CB04F2" w:rsidRDefault="00275E2B" w:rsidP="00275E2B">
            <w:pPr>
              <w:jc w:val="center"/>
            </w:pPr>
          </w:p>
        </w:tc>
      </w:tr>
      <w:tr w:rsidR="00275E2B" w14:paraId="49436C80" w14:textId="77777777" w:rsidTr="00BD3412">
        <w:trPr>
          <w:trHeight w:val="246"/>
        </w:trPr>
        <w:tc>
          <w:tcPr>
            <w:tcW w:w="1326" w:type="dxa"/>
          </w:tcPr>
          <w:p w14:paraId="3C7DE36F" w14:textId="1EEA29F1" w:rsidR="00275E2B" w:rsidRDefault="00275E2B" w:rsidP="00275E2B">
            <w:pPr>
              <w:jc w:val="center"/>
            </w:pPr>
            <w:r>
              <w:t>25</w:t>
            </w:r>
          </w:p>
        </w:tc>
        <w:tc>
          <w:tcPr>
            <w:tcW w:w="2901" w:type="dxa"/>
          </w:tcPr>
          <w:p w14:paraId="448AE2D4" w14:textId="15D80A56" w:rsidR="00275E2B" w:rsidRDefault="00275E2B" w:rsidP="00275E2B">
            <w:r>
              <w:t>Taryn Love</w:t>
            </w:r>
          </w:p>
        </w:tc>
        <w:tc>
          <w:tcPr>
            <w:tcW w:w="1332" w:type="dxa"/>
          </w:tcPr>
          <w:p w14:paraId="1F2CC020" w14:textId="2FDAEB73" w:rsidR="00275E2B" w:rsidRDefault="00275E2B" w:rsidP="00275E2B">
            <w:pPr>
              <w:jc w:val="center"/>
            </w:pPr>
            <w:r>
              <w:t>Soph.</w:t>
            </w:r>
          </w:p>
        </w:tc>
        <w:tc>
          <w:tcPr>
            <w:tcW w:w="1323" w:type="dxa"/>
          </w:tcPr>
          <w:p w14:paraId="4A59D638" w14:textId="5021D1E3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37C00AD" w14:textId="77777777" w:rsidR="00275E2B" w:rsidRDefault="00275E2B" w:rsidP="00275E2B"/>
        </w:tc>
        <w:tc>
          <w:tcPr>
            <w:tcW w:w="970" w:type="dxa"/>
          </w:tcPr>
          <w:p w14:paraId="7732E0FC" w14:textId="77777777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75EE125D" w14:textId="77777777" w:rsidR="00275E2B" w:rsidRPr="00CB04F2" w:rsidRDefault="00275E2B" w:rsidP="00275E2B">
            <w:pPr>
              <w:jc w:val="center"/>
            </w:pPr>
          </w:p>
        </w:tc>
      </w:tr>
      <w:tr w:rsidR="00275E2B" w14:paraId="00C05CAC" w14:textId="77777777" w:rsidTr="00BD3412">
        <w:trPr>
          <w:trHeight w:val="246"/>
        </w:trPr>
        <w:tc>
          <w:tcPr>
            <w:tcW w:w="1326" w:type="dxa"/>
          </w:tcPr>
          <w:p w14:paraId="4F7E7F37" w14:textId="029D91B5" w:rsidR="00275E2B" w:rsidRDefault="00275E2B" w:rsidP="00275E2B">
            <w:pPr>
              <w:jc w:val="center"/>
            </w:pPr>
          </w:p>
        </w:tc>
        <w:tc>
          <w:tcPr>
            <w:tcW w:w="2901" w:type="dxa"/>
          </w:tcPr>
          <w:p w14:paraId="42E3538C" w14:textId="0070CE0E" w:rsidR="00275E2B" w:rsidRDefault="00275E2B" w:rsidP="00275E2B"/>
        </w:tc>
        <w:tc>
          <w:tcPr>
            <w:tcW w:w="1332" w:type="dxa"/>
          </w:tcPr>
          <w:p w14:paraId="2608F149" w14:textId="08F02965" w:rsidR="00275E2B" w:rsidRDefault="00275E2B" w:rsidP="00275E2B">
            <w:pPr>
              <w:jc w:val="center"/>
            </w:pPr>
          </w:p>
        </w:tc>
        <w:tc>
          <w:tcPr>
            <w:tcW w:w="1323" w:type="dxa"/>
          </w:tcPr>
          <w:p w14:paraId="2A469A09" w14:textId="12D34EB0" w:rsidR="00275E2B" w:rsidRDefault="00275E2B" w:rsidP="00275E2B">
            <w:pPr>
              <w:jc w:val="center"/>
            </w:pPr>
          </w:p>
        </w:tc>
        <w:tc>
          <w:tcPr>
            <w:tcW w:w="3005" w:type="dxa"/>
          </w:tcPr>
          <w:p w14:paraId="71901632" w14:textId="37BC5B35" w:rsidR="00275E2B" w:rsidRDefault="00275E2B" w:rsidP="00275E2B"/>
        </w:tc>
        <w:tc>
          <w:tcPr>
            <w:tcW w:w="970" w:type="dxa"/>
          </w:tcPr>
          <w:p w14:paraId="3FB06E94" w14:textId="330A9329" w:rsidR="00275E2B" w:rsidRDefault="00275E2B" w:rsidP="00275E2B">
            <w:pPr>
              <w:jc w:val="center"/>
            </w:pPr>
          </w:p>
        </w:tc>
        <w:tc>
          <w:tcPr>
            <w:tcW w:w="975" w:type="dxa"/>
          </w:tcPr>
          <w:p w14:paraId="6E8F0BB0" w14:textId="77777777" w:rsidR="00275E2B" w:rsidRPr="00CB04F2" w:rsidRDefault="00275E2B" w:rsidP="00275E2B">
            <w:pPr>
              <w:jc w:val="center"/>
            </w:pPr>
          </w:p>
        </w:tc>
      </w:tr>
    </w:tbl>
    <w:p w14:paraId="6ABA6B23" w14:textId="3C00347F" w:rsidR="005A6B70" w:rsidRDefault="005A6B70" w:rsidP="005A6B70">
      <w:pPr>
        <w:ind w:left="-180" w:firstLine="180"/>
        <w:rPr>
          <w:b/>
          <w:sz w:val="32"/>
        </w:rPr>
      </w:pPr>
    </w:p>
    <w:p w14:paraId="0CAD1D65" w14:textId="77777777" w:rsidR="00CB04F2" w:rsidRDefault="00CB04F2" w:rsidP="00851756">
      <w:r>
        <w:t xml:space="preserve">Head Coach: </w:t>
      </w:r>
      <w:r w:rsidR="00E745D9">
        <w:t>Kimberly Denney</w:t>
      </w:r>
    </w:p>
    <w:p w14:paraId="5477038D" w14:textId="65EC465D" w:rsidR="00FD55EF" w:rsidRDefault="00E745D9" w:rsidP="002A2B15">
      <w:pPr>
        <w:ind w:left="-180" w:firstLine="180"/>
      </w:pPr>
      <w:r>
        <w:t>Asst. Coach: Lesley Cowdrey</w:t>
      </w:r>
      <w:r w:rsidR="00423885">
        <w:t xml:space="preserve">, </w:t>
      </w:r>
      <w:r w:rsidR="00275E2B">
        <w:t xml:space="preserve">Sara Jenkins, </w:t>
      </w:r>
      <w:r w:rsidR="00423885">
        <w:t>Melissa Davidson</w:t>
      </w:r>
    </w:p>
    <w:p w14:paraId="7E3FA426" w14:textId="77777777" w:rsidR="00CB04F2" w:rsidRDefault="00CB04F2" w:rsidP="002A2B15">
      <w:pPr>
        <w:ind w:left="-180" w:firstLine="180"/>
      </w:pPr>
      <w:r>
        <w:t>Superintendent: Mr. Aaron Hopper</w:t>
      </w:r>
    </w:p>
    <w:p w14:paraId="6A8937C5" w14:textId="1CF5435B" w:rsidR="00CB04F2" w:rsidRDefault="00CB04F2" w:rsidP="002A2B15">
      <w:pPr>
        <w:ind w:left="-180" w:firstLine="180"/>
      </w:pPr>
      <w:r>
        <w:t>Principal: Mr. Ke</w:t>
      </w:r>
      <w:r w:rsidR="00851756">
        <w:t>n Schuster</w:t>
      </w:r>
    </w:p>
    <w:p w14:paraId="2D2D650C" w14:textId="77777777" w:rsidR="00CB04F2" w:rsidRDefault="00CB04F2" w:rsidP="002A2B15">
      <w:pPr>
        <w:ind w:left="-180" w:firstLine="180"/>
      </w:pPr>
      <w:r>
        <w:t>Athletic Director: Mr. Joshua Stone</w:t>
      </w:r>
    </w:p>
    <w:p w14:paraId="418A4717" w14:textId="2E5FF013" w:rsidR="00CB04F2" w:rsidRDefault="005A6B70" w:rsidP="002A2B15">
      <w:pPr>
        <w:ind w:left="-180" w:firstLine="180"/>
      </w:pPr>
      <w:r>
        <w:t xml:space="preserve">Enrollment: </w:t>
      </w:r>
      <w:r w:rsidR="001A2F09">
        <w:t>1</w:t>
      </w:r>
      <w:r w:rsidR="00F1118E">
        <w:t>34.5</w:t>
      </w:r>
      <w:r w:rsidR="00423885">
        <w:t xml:space="preserve"> (</w:t>
      </w:r>
      <w:r w:rsidR="00F1118E">
        <w:t>217</w:t>
      </w:r>
      <w:r w:rsidR="00423885">
        <w:t xml:space="preserve"> w/ co-op)</w:t>
      </w:r>
    </w:p>
    <w:p w14:paraId="70D60D00" w14:textId="77777777" w:rsidR="00CB04F2" w:rsidRDefault="001A2F09" w:rsidP="002A2B15">
      <w:pPr>
        <w:ind w:left="-180" w:firstLine="180"/>
      </w:pPr>
      <w:r>
        <w:t xml:space="preserve">Conference: </w:t>
      </w:r>
      <w:r w:rsidR="00CB04F2">
        <w:t>MSM</w:t>
      </w:r>
    </w:p>
    <w:p w14:paraId="5EBDBC6C" w14:textId="77777777" w:rsidR="00CB04F2" w:rsidRDefault="00CB04F2" w:rsidP="002A2B15">
      <w:pPr>
        <w:ind w:left="-180" w:firstLine="180"/>
      </w:pPr>
      <w:r>
        <w:t>Colors: Orange and Black</w:t>
      </w:r>
    </w:p>
    <w:p w14:paraId="2FF26C27" w14:textId="77777777" w:rsidR="00CB04F2" w:rsidRDefault="005A6B70" w:rsidP="005A6B70">
      <w:pPr>
        <w:ind w:left="-180" w:firstLine="180"/>
      </w:pPr>
      <w:r>
        <w:t xml:space="preserve">Nickname: </w:t>
      </w:r>
      <w:r w:rsidR="001A2F09">
        <w:t>Lancers</w:t>
      </w:r>
    </w:p>
    <w:p w14:paraId="7B93A312" w14:textId="22B29A0B" w:rsidR="00CB04F2" w:rsidRDefault="005175A5" w:rsidP="003A53B6">
      <w:pPr>
        <w:ind w:left="-180" w:firstLine="180"/>
      </w:pPr>
      <w:r>
        <w:t>Co-Op w/ Morrisonville</w:t>
      </w:r>
    </w:p>
    <w:p w14:paraId="38CC4B66" w14:textId="77777777" w:rsidR="00FC2610" w:rsidRDefault="00FC2610" w:rsidP="003A53B6">
      <w:pPr>
        <w:ind w:left="-180" w:firstLine="180"/>
      </w:pPr>
    </w:p>
    <w:p w14:paraId="46203CC7" w14:textId="77777777" w:rsidR="00BD3412" w:rsidRDefault="00BD3412" w:rsidP="00CB04F2">
      <w:pPr>
        <w:ind w:left="-180" w:firstLine="180"/>
        <w:jc w:val="center"/>
        <w:rPr>
          <w:b/>
          <w:sz w:val="32"/>
        </w:rPr>
      </w:pPr>
    </w:p>
    <w:p w14:paraId="69E3F31B" w14:textId="180E4297" w:rsidR="00CF6A98" w:rsidRDefault="00BD4524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Calvary Saints</w:t>
      </w:r>
    </w:p>
    <w:p w14:paraId="68F23F87" w14:textId="77777777" w:rsidR="00CB04F2" w:rsidRDefault="00E745D9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Volleyball Roster</w:t>
      </w:r>
    </w:p>
    <w:p w14:paraId="307C0D63" w14:textId="77777777" w:rsidR="00CB04F2" w:rsidRPr="00CB04F2" w:rsidRDefault="00CB04F2" w:rsidP="00CB04F2">
      <w:pPr>
        <w:ind w:left="-180" w:firstLine="180"/>
        <w:rPr>
          <w:b/>
        </w:rPr>
      </w:pPr>
    </w:p>
    <w:p w14:paraId="221A65A9" w14:textId="77777777" w:rsidR="00CB04F2" w:rsidRDefault="00CB04F2" w:rsidP="00CB04F2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 w:rsidR="00F22637">
        <w:t xml:space="preserve"> </w:t>
      </w:r>
      <w:r w:rsidR="00A37556"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A37556" w14:paraId="7E0349A4" w14:textId="77777777" w:rsidTr="00C76028">
        <w:tc>
          <w:tcPr>
            <w:tcW w:w="1345" w:type="dxa"/>
          </w:tcPr>
          <w:p w14:paraId="69BABDF0" w14:textId="761D6AA7" w:rsidR="00A37556" w:rsidRPr="002A2B15" w:rsidRDefault="00BD4524" w:rsidP="00C76028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3C158D35" w14:textId="561A2C7E" w:rsidR="00A37556" w:rsidRPr="002A2B15" w:rsidRDefault="00BD4524" w:rsidP="00C76028">
            <w:r>
              <w:t>Annabelle Blessing</w:t>
            </w:r>
          </w:p>
        </w:tc>
        <w:tc>
          <w:tcPr>
            <w:tcW w:w="1350" w:type="dxa"/>
          </w:tcPr>
          <w:p w14:paraId="21D70F1C" w14:textId="0F0D4248" w:rsidR="00A37556" w:rsidRPr="00CB04F2" w:rsidRDefault="00BD4524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526B6B61" w14:textId="77777777" w:rsidR="00A37556" w:rsidRPr="00CB04F2" w:rsidRDefault="00A37556" w:rsidP="00C76028">
            <w:pPr>
              <w:jc w:val="center"/>
            </w:pPr>
          </w:p>
        </w:tc>
      </w:tr>
      <w:tr w:rsidR="00A37556" w14:paraId="7C238745" w14:textId="77777777" w:rsidTr="00C76028">
        <w:tc>
          <w:tcPr>
            <w:tcW w:w="1345" w:type="dxa"/>
          </w:tcPr>
          <w:p w14:paraId="5F2D1DE0" w14:textId="619173AA" w:rsidR="00A37556" w:rsidRPr="002A2B15" w:rsidRDefault="00BD4524" w:rsidP="00C76028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60DFF99B" w14:textId="7E07D28D" w:rsidR="00A37556" w:rsidRPr="002A2B15" w:rsidRDefault="00BD4524" w:rsidP="00C76028">
            <w:r>
              <w:t>Mariah England</w:t>
            </w:r>
          </w:p>
        </w:tc>
        <w:tc>
          <w:tcPr>
            <w:tcW w:w="1350" w:type="dxa"/>
          </w:tcPr>
          <w:p w14:paraId="0B77AA58" w14:textId="6FD51AEC" w:rsidR="00A37556" w:rsidRPr="00CB04F2" w:rsidRDefault="00BD4524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08CEAF30" w14:textId="77777777" w:rsidR="00A37556" w:rsidRPr="00CB04F2" w:rsidRDefault="00A37556" w:rsidP="00C76028">
            <w:pPr>
              <w:jc w:val="center"/>
            </w:pPr>
          </w:p>
        </w:tc>
      </w:tr>
      <w:tr w:rsidR="00A37556" w14:paraId="2CC41E8D" w14:textId="77777777" w:rsidTr="00C76028">
        <w:tc>
          <w:tcPr>
            <w:tcW w:w="1345" w:type="dxa"/>
          </w:tcPr>
          <w:p w14:paraId="7A09632A" w14:textId="240F2949" w:rsidR="00A37556" w:rsidRPr="002A2B15" w:rsidRDefault="00BD4524" w:rsidP="00A37556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552E4143" w14:textId="7E5C6D01" w:rsidR="00A37556" w:rsidRPr="002A2B15" w:rsidRDefault="00BD4524" w:rsidP="00C76028">
            <w:r>
              <w:t>Ainsley Johnson</w:t>
            </w:r>
          </w:p>
        </w:tc>
        <w:tc>
          <w:tcPr>
            <w:tcW w:w="1350" w:type="dxa"/>
          </w:tcPr>
          <w:p w14:paraId="6A8A7CAE" w14:textId="2E145A0D" w:rsidR="00A37556" w:rsidRPr="00CB04F2" w:rsidRDefault="00BD4524" w:rsidP="00A37556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5DDE1B24" w14:textId="77777777" w:rsidR="00A37556" w:rsidRPr="00CB04F2" w:rsidRDefault="00A37556" w:rsidP="00C76028">
            <w:pPr>
              <w:jc w:val="center"/>
            </w:pPr>
          </w:p>
        </w:tc>
      </w:tr>
      <w:tr w:rsidR="00A37556" w14:paraId="20C3DAB0" w14:textId="77777777" w:rsidTr="00C76028">
        <w:tc>
          <w:tcPr>
            <w:tcW w:w="1345" w:type="dxa"/>
          </w:tcPr>
          <w:p w14:paraId="7AD4E554" w14:textId="0F637693" w:rsidR="00A37556" w:rsidRPr="002A2B15" w:rsidRDefault="00BD4524" w:rsidP="00C76028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546ECD1D" w14:textId="67FBE84E" w:rsidR="00A37556" w:rsidRPr="002A2B15" w:rsidRDefault="00BD4524" w:rsidP="00C76028">
            <w:r>
              <w:t>Sophia Fernandez</w:t>
            </w:r>
          </w:p>
        </w:tc>
        <w:tc>
          <w:tcPr>
            <w:tcW w:w="1350" w:type="dxa"/>
          </w:tcPr>
          <w:p w14:paraId="39BFA648" w14:textId="6678D268" w:rsidR="00A37556" w:rsidRPr="00CB04F2" w:rsidRDefault="00BD4524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085ADC58" w14:textId="77777777" w:rsidR="00A37556" w:rsidRPr="00CB04F2" w:rsidRDefault="00A37556" w:rsidP="00C76028">
            <w:pPr>
              <w:jc w:val="center"/>
            </w:pPr>
          </w:p>
        </w:tc>
      </w:tr>
      <w:tr w:rsidR="00A37556" w14:paraId="5C61ED82" w14:textId="77777777" w:rsidTr="00C76028">
        <w:tc>
          <w:tcPr>
            <w:tcW w:w="1345" w:type="dxa"/>
          </w:tcPr>
          <w:p w14:paraId="14A946B1" w14:textId="2F2458CE" w:rsidR="00A37556" w:rsidRPr="002A2B15" w:rsidRDefault="00BD4524" w:rsidP="00C76028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D09A2FB" w14:textId="144A7676" w:rsidR="00A37556" w:rsidRPr="002A2B15" w:rsidRDefault="00BD4524" w:rsidP="00C76028">
            <w:r>
              <w:t>Izabella Larson</w:t>
            </w:r>
          </w:p>
        </w:tc>
        <w:tc>
          <w:tcPr>
            <w:tcW w:w="1350" w:type="dxa"/>
          </w:tcPr>
          <w:p w14:paraId="35BE573E" w14:textId="07BF220D" w:rsidR="00A37556" w:rsidRPr="00CB04F2" w:rsidRDefault="00BD4524" w:rsidP="00C76028">
            <w:pPr>
              <w:jc w:val="center"/>
            </w:pPr>
            <w:r>
              <w:t>Sr.</w:t>
            </w:r>
          </w:p>
        </w:tc>
        <w:tc>
          <w:tcPr>
            <w:tcW w:w="985" w:type="dxa"/>
          </w:tcPr>
          <w:p w14:paraId="6225BA1E" w14:textId="77777777" w:rsidR="00A37556" w:rsidRPr="00CB04F2" w:rsidRDefault="00A37556" w:rsidP="00C76028">
            <w:pPr>
              <w:jc w:val="center"/>
            </w:pPr>
          </w:p>
        </w:tc>
      </w:tr>
      <w:tr w:rsidR="00A37556" w14:paraId="4CA59D76" w14:textId="77777777" w:rsidTr="00C76028">
        <w:tc>
          <w:tcPr>
            <w:tcW w:w="1345" w:type="dxa"/>
          </w:tcPr>
          <w:p w14:paraId="33E1818C" w14:textId="73955FA9" w:rsidR="00A37556" w:rsidRPr="002A2B15" w:rsidRDefault="00BD4524" w:rsidP="00C76028">
            <w:pPr>
              <w:jc w:val="center"/>
            </w:pPr>
            <w:r>
              <w:t>16</w:t>
            </w:r>
          </w:p>
        </w:tc>
        <w:tc>
          <w:tcPr>
            <w:tcW w:w="3060" w:type="dxa"/>
          </w:tcPr>
          <w:p w14:paraId="6D33B238" w14:textId="510314CF" w:rsidR="00A37556" w:rsidRPr="002A2B15" w:rsidRDefault="00BD4524" w:rsidP="00C76028">
            <w:r>
              <w:t>Emily Dutra</w:t>
            </w:r>
          </w:p>
        </w:tc>
        <w:tc>
          <w:tcPr>
            <w:tcW w:w="1350" w:type="dxa"/>
          </w:tcPr>
          <w:p w14:paraId="734910CB" w14:textId="3736FEBD" w:rsidR="00A37556" w:rsidRPr="00CB04F2" w:rsidRDefault="00BD4524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55161EBA" w14:textId="77777777" w:rsidR="00A37556" w:rsidRPr="00CB04F2" w:rsidRDefault="00A37556" w:rsidP="00C76028">
            <w:pPr>
              <w:jc w:val="center"/>
            </w:pPr>
          </w:p>
        </w:tc>
      </w:tr>
      <w:tr w:rsidR="00A37556" w14:paraId="1BBCD9A6" w14:textId="77777777" w:rsidTr="00C76028">
        <w:tc>
          <w:tcPr>
            <w:tcW w:w="1345" w:type="dxa"/>
          </w:tcPr>
          <w:p w14:paraId="0896942F" w14:textId="0FB2CA02" w:rsidR="00A37556" w:rsidRPr="002A2B15" w:rsidRDefault="00BD4524" w:rsidP="00C76028">
            <w:pPr>
              <w:jc w:val="center"/>
            </w:pPr>
            <w:r>
              <w:t>17</w:t>
            </w:r>
          </w:p>
        </w:tc>
        <w:tc>
          <w:tcPr>
            <w:tcW w:w="3060" w:type="dxa"/>
          </w:tcPr>
          <w:p w14:paraId="13BF7A29" w14:textId="21991D83" w:rsidR="00A37556" w:rsidRPr="002A2B15" w:rsidRDefault="00BD4524" w:rsidP="00C76028">
            <w:r>
              <w:t>Elesha Levine</w:t>
            </w:r>
          </w:p>
        </w:tc>
        <w:tc>
          <w:tcPr>
            <w:tcW w:w="1350" w:type="dxa"/>
          </w:tcPr>
          <w:p w14:paraId="33BE3B61" w14:textId="1492B30A" w:rsidR="00A37556" w:rsidRPr="00CB04F2" w:rsidRDefault="00BD4524" w:rsidP="00C76028">
            <w:pPr>
              <w:jc w:val="center"/>
            </w:pPr>
            <w:r>
              <w:t>Soph.</w:t>
            </w:r>
          </w:p>
        </w:tc>
        <w:tc>
          <w:tcPr>
            <w:tcW w:w="985" w:type="dxa"/>
          </w:tcPr>
          <w:p w14:paraId="23F8D2D4" w14:textId="77777777" w:rsidR="00A37556" w:rsidRPr="00CB04F2" w:rsidRDefault="00A37556" w:rsidP="00C76028">
            <w:pPr>
              <w:jc w:val="center"/>
            </w:pPr>
          </w:p>
        </w:tc>
      </w:tr>
      <w:tr w:rsidR="00A37556" w14:paraId="3D034DBE" w14:textId="77777777" w:rsidTr="00C76028">
        <w:tc>
          <w:tcPr>
            <w:tcW w:w="1345" w:type="dxa"/>
          </w:tcPr>
          <w:p w14:paraId="36F6657C" w14:textId="6392AA9B" w:rsidR="00A37556" w:rsidRPr="002A2B15" w:rsidRDefault="00BD4524" w:rsidP="00C76028">
            <w:pPr>
              <w:jc w:val="center"/>
            </w:pPr>
            <w:r>
              <w:t>18</w:t>
            </w:r>
          </w:p>
        </w:tc>
        <w:tc>
          <w:tcPr>
            <w:tcW w:w="3060" w:type="dxa"/>
          </w:tcPr>
          <w:p w14:paraId="25A01805" w14:textId="4AF88CAE" w:rsidR="00A37556" w:rsidRPr="002A2B15" w:rsidRDefault="00BD4524" w:rsidP="00C76028">
            <w:r>
              <w:t>Noelle Jason</w:t>
            </w:r>
          </w:p>
        </w:tc>
        <w:tc>
          <w:tcPr>
            <w:tcW w:w="1350" w:type="dxa"/>
          </w:tcPr>
          <w:p w14:paraId="09C646B8" w14:textId="6C27738A" w:rsidR="00A37556" w:rsidRPr="00CB04F2" w:rsidRDefault="00BD4524" w:rsidP="00C76028">
            <w:pPr>
              <w:jc w:val="center"/>
            </w:pPr>
            <w:r>
              <w:t>Fr.</w:t>
            </w:r>
          </w:p>
        </w:tc>
        <w:tc>
          <w:tcPr>
            <w:tcW w:w="985" w:type="dxa"/>
          </w:tcPr>
          <w:p w14:paraId="1693BE96" w14:textId="77777777" w:rsidR="00A37556" w:rsidRPr="00CB04F2" w:rsidRDefault="00A37556" w:rsidP="00C76028">
            <w:pPr>
              <w:jc w:val="center"/>
            </w:pPr>
          </w:p>
        </w:tc>
      </w:tr>
      <w:tr w:rsidR="00A37556" w14:paraId="4777197D" w14:textId="77777777" w:rsidTr="00C76028">
        <w:tc>
          <w:tcPr>
            <w:tcW w:w="1345" w:type="dxa"/>
          </w:tcPr>
          <w:p w14:paraId="42CA5647" w14:textId="217B3730" w:rsidR="00A37556" w:rsidRPr="002A2B15" w:rsidRDefault="00BD4524" w:rsidP="00C76028">
            <w:pPr>
              <w:jc w:val="center"/>
            </w:pPr>
            <w:r>
              <w:t>19</w:t>
            </w:r>
          </w:p>
        </w:tc>
        <w:tc>
          <w:tcPr>
            <w:tcW w:w="3060" w:type="dxa"/>
          </w:tcPr>
          <w:p w14:paraId="675CBCFB" w14:textId="156E5291" w:rsidR="00A37556" w:rsidRPr="002A2B15" w:rsidRDefault="00BD4524" w:rsidP="00C76028">
            <w:r>
              <w:t>Helen Dutra</w:t>
            </w:r>
          </w:p>
        </w:tc>
        <w:tc>
          <w:tcPr>
            <w:tcW w:w="1350" w:type="dxa"/>
          </w:tcPr>
          <w:p w14:paraId="6BCAC531" w14:textId="3BDE9B94" w:rsidR="00A37556" w:rsidRPr="00CB04F2" w:rsidRDefault="00BD4524" w:rsidP="00C76028">
            <w:pPr>
              <w:jc w:val="center"/>
            </w:pPr>
            <w:r>
              <w:t>Jr.</w:t>
            </w:r>
          </w:p>
        </w:tc>
        <w:tc>
          <w:tcPr>
            <w:tcW w:w="985" w:type="dxa"/>
          </w:tcPr>
          <w:p w14:paraId="5CFBEB1A" w14:textId="77777777" w:rsidR="00A37556" w:rsidRPr="00CB04F2" w:rsidRDefault="00A37556" w:rsidP="00C76028">
            <w:pPr>
              <w:jc w:val="center"/>
            </w:pPr>
          </w:p>
        </w:tc>
      </w:tr>
      <w:tr w:rsidR="00A37556" w14:paraId="05EDE094" w14:textId="77777777" w:rsidTr="00C76028">
        <w:tc>
          <w:tcPr>
            <w:tcW w:w="1345" w:type="dxa"/>
          </w:tcPr>
          <w:p w14:paraId="3F19B078" w14:textId="77777777" w:rsidR="00A37556" w:rsidRPr="002A2B15" w:rsidRDefault="00A37556" w:rsidP="00C76028">
            <w:pPr>
              <w:jc w:val="center"/>
            </w:pPr>
          </w:p>
        </w:tc>
        <w:tc>
          <w:tcPr>
            <w:tcW w:w="3060" w:type="dxa"/>
          </w:tcPr>
          <w:p w14:paraId="5793C030" w14:textId="77777777" w:rsidR="00A37556" w:rsidRPr="002A2B15" w:rsidRDefault="00A37556" w:rsidP="00C76028"/>
        </w:tc>
        <w:tc>
          <w:tcPr>
            <w:tcW w:w="1350" w:type="dxa"/>
          </w:tcPr>
          <w:p w14:paraId="5A40CE0C" w14:textId="77777777" w:rsidR="00A37556" w:rsidRPr="00CB04F2" w:rsidRDefault="00A37556" w:rsidP="00C76028">
            <w:pPr>
              <w:jc w:val="center"/>
            </w:pPr>
          </w:p>
        </w:tc>
        <w:tc>
          <w:tcPr>
            <w:tcW w:w="985" w:type="dxa"/>
          </w:tcPr>
          <w:p w14:paraId="032D8FAF" w14:textId="77777777" w:rsidR="00A37556" w:rsidRPr="00CB04F2" w:rsidRDefault="00A37556" w:rsidP="00C76028">
            <w:pPr>
              <w:jc w:val="center"/>
            </w:pPr>
          </w:p>
        </w:tc>
      </w:tr>
      <w:tr w:rsidR="00A37556" w14:paraId="4DA332D8" w14:textId="77777777" w:rsidTr="00C76028">
        <w:tc>
          <w:tcPr>
            <w:tcW w:w="1345" w:type="dxa"/>
          </w:tcPr>
          <w:p w14:paraId="11CD437F" w14:textId="77777777" w:rsidR="00A37556" w:rsidRPr="002A2B15" w:rsidRDefault="00A37556" w:rsidP="00C76028">
            <w:pPr>
              <w:jc w:val="center"/>
            </w:pPr>
          </w:p>
        </w:tc>
        <w:tc>
          <w:tcPr>
            <w:tcW w:w="3060" w:type="dxa"/>
          </w:tcPr>
          <w:p w14:paraId="0AA30C50" w14:textId="77777777" w:rsidR="00A37556" w:rsidRPr="002A2B15" w:rsidRDefault="00A37556" w:rsidP="00C76028"/>
        </w:tc>
        <w:tc>
          <w:tcPr>
            <w:tcW w:w="1350" w:type="dxa"/>
          </w:tcPr>
          <w:p w14:paraId="2C1C1199" w14:textId="77777777" w:rsidR="00A37556" w:rsidRPr="00CB04F2" w:rsidRDefault="00A37556" w:rsidP="00C76028">
            <w:pPr>
              <w:jc w:val="center"/>
            </w:pPr>
          </w:p>
        </w:tc>
        <w:tc>
          <w:tcPr>
            <w:tcW w:w="985" w:type="dxa"/>
          </w:tcPr>
          <w:p w14:paraId="4BDBE313" w14:textId="77777777" w:rsidR="00A37556" w:rsidRPr="00CB04F2" w:rsidRDefault="00A37556" w:rsidP="00C76028">
            <w:pPr>
              <w:jc w:val="center"/>
            </w:pPr>
          </w:p>
        </w:tc>
      </w:tr>
      <w:tr w:rsidR="00A37556" w14:paraId="0D0E4EB9" w14:textId="77777777" w:rsidTr="00C76028">
        <w:tc>
          <w:tcPr>
            <w:tcW w:w="1345" w:type="dxa"/>
          </w:tcPr>
          <w:p w14:paraId="08E27006" w14:textId="77777777" w:rsidR="00A37556" w:rsidRPr="002A2B15" w:rsidRDefault="00A37556" w:rsidP="00C76028">
            <w:pPr>
              <w:jc w:val="center"/>
            </w:pPr>
          </w:p>
        </w:tc>
        <w:tc>
          <w:tcPr>
            <w:tcW w:w="3060" w:type="dxa"/>
          </w:tcPr>
          <w:p w14:paraId="71F04AB4" w14:textId="77777777" w:rsidR="00A37556" w:rsidRPr="002A2B15" w:rsidRDefault="00A37556" w:rsidP="00C76028"/>
        </w:tc>
        <w:tc>
          <w:tcPr>
            <w:tcW w:w="1350" w:type="dxa"/>
          </w:tcPr>
          <w:p w14:paraId="2A6EC1E5" w14:textId="77777777" w:rsidR="00A37556" w:rsidRPr="00CB04F2" w:rsidRDefault="00A37556" w:rsidP="00C76028">
            <w:pPr>
              <w:jc w:val="center"/>
            </w:pPr>
          </w:p>
        </w:tc>
        <w:tc>
          <w:tcPr>
            <w:tcW w:w="985" w:type="dxa"/>
          </w:tcPr>
          <w:p w14:paraId="7611343F" w14:textId="77777777" w:rsidR="00A37556" w:rsidRPr="00CB04F2" w:rsidRDefault="00A37556" w:rsidP="00C76028">
            <w:pPr>
              <w:jc w:val="center"/>
            </w:pPr>
          </w:p>
        </w:tc>
      </w:tr>
      <w:tr w:rsidR="00CB04F2" w14:paraId="069CCAA5" w14:textId="77777777" w:rsidTr="00C76028">
        <w:tc>
          <w:tcPr>
            <w:tcW w:w="1345" w:type="dxa"/>
          </w:tcPr>
          <w:p w14:paraId="78EED02B" w14:textId="77777777" w:rsidR="00CB04F2" w:rsidRPr="002A2B15" w:rsidRDefault="00CB04F2" w:rsidP="00C76028">
            <w:pPr>
              <w:jc w:val="center"/>
            </w:pPr>
          </w:p>
        </w:tc>
        <w:tc>
          <w:tcPr>
            <w:tcW w:w="3060" w:type="dxa"/>
          </w:tcPr>
          <w:p w14:paraId="7CB4EDF7" w14:textId="77777777" w:rsidR="00CB04F2" w:rsidRPr="002A2B15" w:rsidRDefault="00CB04F2" w:rsidP="00C76028"/>
        </w:tc>
        <w:tc>
          <w:tcPr>
            <w:tcW w:w="1350" w:type="dxa"/>
          </w:tcPr>
          <w:p w14:paraId="441A0FBF" w14:textId="77777777" w:rsidR="00CB04F2" w:rsidRPr="00CB04F2" w:rsidRDefault="00CB04F2" w:rsidP="00C76028">
            <w:pPr>
              <w:jc w:val="center"/>
            </w:pPr>
          </w:p>
        </w:tc>
        <w:tc>
          <w:tcPr>
            <w:tcW w:w="985" w:type="dxa"/>
          </w:tcPr>
          <w:p w14:paraId="36DAE555" w14:textId="77777777" w:rsidR="00CB04F2" w:rsidRPr="00CB04F2" w:rsidRDefault="00CB04F2" w:rsidP="00C76028">
            <w:pPr>
              <w:jc w:val="center"/>
            </w:pPr>
          </w:p>
        </w:tc>
      </w:tr>
      <w:tr w:rsidR="00CB04F2" w14:paraId="1DD02BB4" w14:textId="77777777" w:rsidTr="00C76028">
        <w:tc>
          <w:tcPr>
            <w:tcW w:w="1345" w:type="dxa"/>
          </w:tcPr>
          <w:p w14:paraId="4816CA79" w14:textId="77777777" w:rsidR="00CB04F2" w:rsidRPr="002A2B15" w:rsidRDefault="00CB04F2" w:rsidP="00C76028">
            <w:pPr>
              <w:jc w:val="center"/>
            </w:pPr>
          </w:p>
        </w:tc>
        <w:tc>
          <w:tcPr>
            <w:tcW w:w="3060" w:type="dxa"/>
          </w:tcPr>
          <w:p w14:paraId="2D625614" w14:textId="77777777" w:rsidR="00CB04F2" w:rsidRPr="002A2B15" w:rsidRDefault="00CB04F2" w:rsidP="00C76028"/>
        </w:tc>
        <w:tc>
          <w:tcPr>
            <w:tcW w:w="1350" w:type="dxa"/>
          </w:tcPr>
          <w:p w14:paraId="308D1A1A" w14:textId="77777777" w:rsidR="00CB04F2" w:rsidRPr="00CB04F2" w:rsidRDefault="00CB04F2" w:rsidP="00C76028">
            <w:pPr>
              <w:jc w:val="center"/>
            </w:pPr>
          </w:p>
        </w:tc>
        <w:tc>
          <w:tcPr>
            <w:tcW w:w="985" w:type="dxa"/>
          </w:tcPr>
          <w:p w14:paraId="302F334F" w14:textId="77777777" w:rsidR="00CB04F2" w:rsidRPr="00CB04F2" w:rsidRDefault="00CB04F2" w:rsidP="00C76028">
            <w:pPr>
              <w:jc w:val="center"/>
            </w:pPr>
          </w:p>
        </w:tc>
      </w:tr>
      <w:tr w:rsidR="00897EAC" w14:paraId="7A976C8B" w14:textId="77777777" w:rsidTr="00C76028">
        <w:tc>
          <w:tcPr>
            <w:tcW w:w="1345" w:type="dxa"/>
          </w:tcPr>
          <w:p w14:paraId="56294F3D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09D1AF81" w14:textId="77777777" w:rsidR="00897EAC" w:rsidRPr="002A2B15" w:rsidRDefault="00897EAC" w:rsidP="00C76028"/>
        </w:tc>
        <w:tc>
          <w:tcPr>
            <w:tcW w:w="1350" w:type="dxa"/>
          </w:tcPr>
          <w:p w14:paraId="4C46A142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4CA5400F" w14:textId="77777777" w:rsidR="00897EAC" w:rsidRPr="00CB04F2" w:rsidRDefault="00897EAC" w:rsidP="00C76028">
            <w:pPr>
              <w:jc w:val="center"/>
            </w:pPr>
          </w:p>
        </w:tc>
      </w:tr>
      <w:tr w:rsidR="00897EAC" w14:paraId="2D4D71AC" w14:textId="77777777" w:rsidTr="00C76028">
        <w:tc>
          <w:tcPr>
            <w:tcW w:w="1345" w:type="dxa"/>
          </w:tcPr>
          <w:p w14:paraId="1E2BFC52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187B97F4" w14:textId="77777777" w:rsidR="00897EAC" w:rsidRPr="002A2B15" w:rsidRDefault="00897EAC" w:rsidP="00C76028"/>
        </w:tc>
        <w:tc>
          <w:tcPr>
            <w:tcW w:w="1350" w:type="dxa"/>
          </w:tcPr>
          <w:p w14:paraId="58812E07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6ECF99D5" w14:textId="77777777" w:rsidR="00897EAC" w:rsidRPr="00CB04F2" w:rsidRDefault="00897EAC" w:rsidP="00C76028">
            <w:pPr>
              <w:jc w:val="center"/>
            </w:pPr>
          </w:p>
        </w:tc>
      </w:tr>
      <w:tr w:rsidR="00897EAC" w14:paraId="2B516891" w14:textId="77777777" w:rsidTr="00C76028">
        <w:tc>
          <w:tcPr>
            <w:tcW w:w="1345" w:type="dxa"/>
          </w:tcPr>
          <w:p w14:paraId="0F0E9F8A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3F0B329F" w14:textId="77777777" w:rsidR="00897EAC" w:rsidRPr="002A2B15" w:rsidRDefault="00897EAC" w:rsidP="00C76028"/>
        </w:tc>
        <w:tc>
          <w:tcPr>
            <w:tcW w:w="1350" w:type="dxa"/>
          </w:tcPr>
          <w:p w14:paraId="2BA1CE29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796ED0E9" w14:textId="77777777" w:rsidR="00897EAC" w:rsidRPr="00CB04F2" w:rsidRDefault="00897EAC" w:rsidP="00C76028">
            <w:pPr>
              <w:jc w:val="center"/>
            </w:pPr>
          </w:p>
        </w:tc>
      </w:tr>
      <w:tr w:rsidR="00897EAC" w14:paraId="4835F1E1" w14:textId="77777777" w:rsidTr="00C76028">
        <w:tc>
          <w:tcPr>
            <w:tcW w:w="1345" w:type="dxa"/>
          </w:tcPr>
          <w:p w14:paraId="6D254822" w14:textId="77777777" w:rsidR="00897EAC" w:rsidRPr="002A2B15" w:rsidRDefault="00897EAC" w:rsidP="00C76028">
            <w:pPr>
              <w:jc w:val="center"/>
            </w:pPr>
          </w:p>
        </w:tc>
        <w:tc>
          <w:tcPr>
            <w:tcW w:w="3060" w:type="dxa"/>
          </w:tcPr>
          <w:p w14:paraId="4A4D28CD" w14:textId="77777777" w:rsidR="00897EAC" w:rsidRPr="002A2B15" w:rsidRDefault="00897EAC" w:rsidP="00C76028"/>
        </w:tc>
        <w:tc>
          <w:tcPr>
            <w:tcW w:w="1350" w:type="dxa"/>
          </w:tcPr>
          <w:p w14:paraId="0D232268" w14:textId="77777777" w:rsidR="00897EAC" w:rsidRPr="00CB04F2" w:rsidRDefault="00897EAC" w:rsidP="00C76028">
            <w:pPr>
              <w:jc w:val="center"/>
            </w:pPr>
          </w:p>
        </w:tc>
        <w:tc>
          <w:tcPr>
            <w:tcW w:w="985" w:type="dxa"/>
          </w:tcPr>
          <w:p w14:paraId="17EBB2C5" w14:textId="77777777" w:rsidR="00897EAC" w:rsidRPr="00CB04F2" w:rsidRDefault="00897EAC" w:rsidP="00C76028">
            <w:pPr>
              <w:jc w:val="center"/>
            </w:pPr>
          </w:p>
        </w:tc>
      </w:tr>
    </w:tbl>
    <w:p w14:paraId="588D150F" w14:textId="77777777" w:rsidR="00F22637" w:rsidRDefault="00F22637" w:rsidP="00CB04F2">
      <w:pPr>
        <w:ind w:left="-180" w:firstLine="180"/>
      </w:pPr>
    </w:p>
    <w:p w14:paraId="376DD5DD" w14:textId="77777777" w:rsidR="007E11F1" w:rsidRDefault="007E11F1" w:rsidP="00CB04F2">
      <w:pPr>
        <w:ind w:left="-180" w:firstLine="180"/>
      </w:pPr>
    </w:p>
    <w:p w14:paraId="658CF9A9" w14:textId="65AEEE54" w:rsidR="00B06084" w:rsidRDefault="00B06084" w:rsidP="00FD55EF"/>
    <w:p w14:paraId="58CAC293" w14:textId="75975ED6" w:rsidR="00CA3938" w:rsidRDefault="00CA3938" w:rsidP="00FD55EF"/>
    <w:p w14:paraId="7FF4B9FC" w14:textId="77777777" w:rsidR="00FC2610" w:rsidRDefault="00FC2610" w:rsidP="00CB04F2">
      <w:pPr>
        <w:ind w:left="-180" w:firstLine="180"/>
      </w:pPr>
    </w:p>
    <w:p w14:paraId="2E7AC431" w14:textId="77777777" w:rsidR="00FC2610" w:rsidRDefault="00FC2610" w:rsidP="00CB04F2">
      <w:pPr>
        <w:ind w:left="-180" w:firstLine="180"/>
      </w:pPr>
    </w:p>
    <w:p w14:paraId="4A2760CC" w14:textId="77777777" w:rsidR="00FC2610" w:rsidRDefault="00FC2610" w:rsidP="00CB04F2">
      <w:pPr>
        <w:ind w:left="-180" w:firstLine="180"/>
      </w:pPr>
    </w:p>
    <w:p w14:paraId="6C52C2E6" w14:textId="10E22F5F" w:rsidR="00CB04F2" w:rsidRDefault="00897EAC" w:rsidP="00CB04F2">
      <w:pPr>
        <w:ind w:left="-180" w:firstLine="180"/>
      </w:pPr>
      <w:r>
        <w:t>Head Coach:</w:t>
      </w:r>
      <w:r w:rsidR="00F22637">
        <w:t xml:space="preserve"> </w:t>
      </w:r>
      <w:r w:rsidR="00BD4524">
        <w:t>Taylee Julian</w:t>
      </w:r>
    </w:p>
    <w:p w14:paraId="3E0BF115" w14:textId="6C038014" w:rsidR="00897EAC" w:rsidRDefault="00897EAC" w:rsidP="00CB04F2">
      <w:pPr>
        <w:ind w:left="-180" w:firstLine="180"/>
      </w:pPr>
      <w:r>
        <w:t>Asst</w:t>
      </w:r>
      <w:r w:rsidR="00126AF5">
        <w:t>.</w:t>
      </w:r>
      <w:r>
        <w:t xml:space="preserve"> Coach:</w:t>
      </w:r>
      <w:r w:rsidR="00F22637">
        <w:t xml:space="preserve"> </w:t>
      </w:r>
      <w:r w:rsidR="00BD4524">
        <w:t>Angelina Stephens</w:t>
      </w:r>
    </w:p>
    <w:p w14:paraId="6B2C9276" w14:textId="2F839C59" w:rsidR="00897EAC" w:rsidRDefault="00897EAC" w:rsidP="00CB04F2">
      <w:pPr>
        <w:ind w:left="-180" w:firstLine="180"/>
      </w:pPr>
      <w:r>
        <w:t>Superintendent:</w:t>
      </w:r>
      <w:r w:rsidR="00F22637">
        <w:t xml:space="preserve"> </w:t>
      </w:r>
      <w:r w:rsidR="00BD4524">
        <w:t>Mr. Jay Hinkley</w:t>
      </w:r>
    </w:p>
    <w:p w14:paraId="27FB9EEC" w14:textId="4BFFFCA4" w:rsidR="00897EAC" w:rsidRDefault="00897EAC" w:rsidP="00CB04F2">
      <w:pPr>
        <w:ind w:left="-180" w:firstLine="180"/>
      </w:pPr>
      <w:r>
        <w:t>Principal:</w:t>
      </w:r>
      <w:r w:rsidR="00F22637">
        <w:t xml:space="preserve"> </w:t>
      </w:r>
      <w:r w:rsidR="00BD4524">
        <w:t>Mrs. Jessica Smith</w:t>
      </w:r>
    </w:p>
    <w:p w14:paraId="7B0C867E" w14:textId="41D02F58" w:rsidR="00897EAC" w:rsidRDefault="00897EAC" w:rsidP="00CB04F2">
      <w:pPr>
        <w:ind w:left="-180" w:firstLine="180"/>
      </w:pPr>
      <w:r>
        <w:t>Athletic Director:</w:t>
      </w:r>
      <w:r w:rsidR="00F22637">
        <w:t xml:space="preserve"> </w:t>
      </w:r>
      <w:r w:rsidR="00BD4524">
        <w:t>Mrs. Brittany Welk</w:t>
      </w:r>
    </w:p>
    <w:p w14:paraId="2A9089E8" w14:textId="68903874" w:rsidR="00897EAC" w:rsidRDefault="00897EAC" w:rsidP="00CB04F2">
      <w:pPr>
        <w:ind w:left="-180" w:firstLine="180"/>
      </w:pPr>
      <w:r>
        <w:t>Enrollment:</w:t>
      </w:r>
      <w:r w:rsidR="00F22637">
        <w:t xml:space="preserve"> </w:t>
      </w:r>
      <w:r w:rsidR="00BD4524">
        <w:t xml:space="preserve">86 (141.9 w/multiplier) </w:t>
      </w:r>
    </w:p>
    <w:p w14:paraId="0607661F" w14:textId="4EAE67DD" w:rsidR="00897EAC" w:rsidRDefault="00897EAC" w:rsidP="00CB04F2">
      <w:pPr>
        <w:ind w:left="-180" w:firstLine="180"/>
      </w:pPr>
      <w:r>
        <w:t>Conference:</w:t>
      </w:r>
      <w:r w:rsidR="00F22637">
        <w:t xml:space="preserve"> </w:t>
      </w:r>
      <w:r w:rsidR="00BD4524">
        <w:t>MSM</w:t>
      </w:r>
    </w:p>
    <w:p w14:paraId="64E568C2" w14:textId="7C988212" w:rsidR="00897EAC" w:rsidRDefault="00897EAC" w:rsidP="00CB04F2">
      <w:pPr>
        <w:ind w:left="-180" w:firstLine="180"/>
      </w:pPr>
      <w:r>
        <w:t>Colors:</w:t>
      </w:r>
      <w:r w:rsidR="00F22637">
        <w:t xml:space="preserve"> </w:t>
      </w:r>
      <w:r w:rsidR="00BD4524">
        <w:t>Crimson/White/Nacy Blue</w:t>
      </w:r>
    </w:p>
    <w:p w14:paraId="4FF0CED7" w14:textId="08A2B3B3" w:rsidR="00897EAC" w:rsidRDefault="00897EAC" w:rsidP="00CB04F2">
      <w:pPr>
        <w:ind w:left="-180" w:firstLine="180"/>
      </w:pPr>
      <w:r>
        <w:t xml:space="preserve">Nickname: </w:t>
      </w:r>
      <w:r w:rsidR="00BD4524">
        <w:t>Saints</w:t>
      </w:r>
    </w:p>
    <w:p w14:paraId="643BEB50" w14:textId="77777777" w:rsidR="00CB04F2" w:rsidRDefault="00CB04F2" w:rsidP="00CB04F2">
      <w:pPr>
        <w:ind w:left="-180" w:firstLine="180"/>
      </w:pPr>
    </w:p>
    <w:p w14:paraId="6D09F0F6" w14:textId="77777777" w:rsidR="00CB04F2" w:rsidRDefault="00CB04F2" w:rsidP="00897EAC"/>
    <w:sectPr w:rsidR="00CB04F2" w:rsidSect="00E745D9">
      <w:pgSz w:w="15840" w:h="12240" w:orient="landscape" w:code="1"/>
      <w:pgMar w:top="540" w:right="180" w:bottom="270" w:left="90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40DAA"/>
    <w:rsid w:val="00055CD6"/>
    <w:rsid w:val="00074D72"/>
    <w:rsid w:val="000B59EB"/>
    <w:rsid w:val="000B5A13"/>
    <w:rsid w:val="000C5C02"/>
    <w:rsid w:val="00126AF5"/>
    <w:rsid w:val="00165CD3"/>
    <w:rsid w:val="00167BBB"/>
    <w:rsid w:val="001A2F09"/>
    <w:rsid w:val="001C3CAB"/>
    <w:rsid w:val="001D193E"/>
    <w:rsid w:val="001D3830"/>
    <w:rsid w:val="001F4D9E"/>
    <w:rsid w:val="002045F9"/>
    <w:rsid w:val="00232AD4"/>
    <w:rsid w:val="00265C4F"/>
    <w:rsid w:val="00275E2B"/>
    <w:rsid w:val="002A2B15"/>
    <w:rsid w:val="002D0185"/>
    <w:rsid w:val="00304976"/>
    <w:rsid w:val="00312427"/>
    <w:rsid w:val="00324ABB"/>
    <w:rsid w:val="00341836"/>
    <w:rsid w:val="00342CE6"/>
    <w:rsid w:val="00357E8C"/>
    <w:rsid w:val="00385773"/>
    <w:rsid w:val="003A53B6"/>
    <w:rsid w:val="003B2B1B"/>
    <w:rsid w:val="004104E1"/>
    <w:rsid w:val="00423885"/>
    <w:rsid w:val="00425FFE"/>
    <w:rsid w:val="00473598"/>
    <w:rsid w:val="004A04F8"/>
    <w:rsid w:val="004A6996"/>
    <w:rsid w:val="004A6AB5"/>
    <w:rsid w:val="004C4FAD"/>
    <w:rsid w:val="005175A5"/>
    <w:rsid w:val="005631CD"/>
    <w:rsid w:val="00596958"/>
    <w:rsid w:val="005A6B70"/>
    <w:rsid w:val="005B2979"/>
    <w:rsid w:val="005C5B59"/>
    <w:rsid w:val="00633184"/>
    <w:rsid w:val="00640E41"/>
    <w:rsid w:val="006738AD"/>
    <w:rsid w:val="00675B0D"/>
    <w:rsid w:val="006B57D7"/>
    <w:rsid w:val="006E5E53"/>
    <w:rsid w:val="006F4BC4"/>
    <w:rsid w:val="00762ACD"/>
    <w:rsid w:val="0076657A"/>
    <w:rsid w:val="0078034F"/>
    <w:rsid w:val="007D45BA"/>
    <w:rsid w:val="007E11F1"/>
    <w:rsid w:val="00813799"/>
    <w:rsid w:val="00815EFF"/>
    <w:rsid w:val="0083102D"/>
    <w:rsid w:val="00851756"/>
    <w:rsid w:val="00875CB6"/>
    <w:rsid w:val="00880640"/>
    <w:rsid w:val="00897EAC"/>
    <w:rsid w:val="008C5331"/>
    <w:rsid w:val="008D67D3"/>
    <w:rsid w:val="009067E1"/>
    <w:rsid w:val="00951F83"/>
    <w:rsid w:val="00975CDD"/>
    <w:rsid w:val="00977FDE"/>
    <w:rsid w:val="00983852"/>
    <w:rsid w:val="009850AB"/>
    <w:rsid w:val="009A5773"/>
    <w:rsid w:val="009B0E59"/>
    <w:rsid w:val="009C7A50"/>
    <w:rsid w:val="009E0895"/>
    <w:rsid w:val="009F2C29"/>
    <w:rsid w:val="00A17DD2"/>
    <w:rsid w:val="00A24644"/>
    <w:rsid w:val="00A3313B"/>
    <w:rsid w:val="00A35B42"/>
    <w:rsid w:val="00A37556"/>
    <w:rsid w:val="00AB2E19"/>
    <w:rsid w:val="00AB46A3"/>
    <w:rsid w:val="00AB5FEA"/>
    <w:rsid w:val="00AF49AC"/>
    <w:rsid w:val="00B06084"/>
    <w:rsid w:val="00B45B6A"/>
    <w:rsid w:val="00B52BAF"/>
    <w:rsid w:val="00B86ED2"/>
    <w:rsid w:val="00BB10DF"/>
    <w:rsid w:val="00BB424F"/>
    <w:rsid w:val="00BC7D58"/>
    <w:rsid w:val="00BD3412"/>
    <w:rsid w:val="00BD4127"/>
    <w:rsid w:val="00BD4524"/>
    <w:rsid w:val="00C02AC6"/>
    <w:rsid w:val="00C339D7"/>
    <w:rsid w:val="00C434A5"/>
    <w:rsid w:val="00C50EAD"/>
    <w:rsid w:val="00C51B58"/>
    <w:rsid w:val="00C53176"/>
    <w:rsid w:val="00C64D00"/>
    <w:rsid w:val="00C7471D"/>
    <w:rsid w:val="00C76028"/>
    <w:rsid w:val="00CA3938"/>
    <w:rsid w:val="00CA430A"/>
    <w:rsid w:val="00CB04F2"/>
    <w:rsid w:val="00CB39A0"/>
    <w:rsid w:val="00CC681B"/>
    <w:rsid w:val="00CF594E"/>
    <w:rsid w:val="00CF6A98"/>
    <w:rsid w:val="00D128DE"/>
    <w:rsid w:val="00D17E28"/>
    <w:rsid w:val="00D27504"/>
    <w:rsid w:val="00D41CA6"/>
    <w:rsid w:val="00D512D1"/>
    <w:rsid w:val="00D52472"/>
    <w:rsid w:val="00D85C6C"/>
    <w:rsid w:val="00DA6B50"/>
    <w:rsid w:val="00DC1AE4"/>
    <w:rsid w:val="00DC4A97"/>
    <w:rsid w:val="00E44F2C"/>
    <w:rsid w:val="00E46D52"/>
    <w:rsid w:val="00E53D20"/>
    <w:rsid w:val="00E745D9"/>
    <w:rsid w:val="00E81A61"/>
    <w:rsid w:val="00E8253D"/>
    <w:rsid w:val="00EA3FF1"/>
    <w:rsid w:val="00ED4326"/>
    <w:rsid w:val="00EE7161"/>
    <w:rsid w:val="00F1118E"/>
    <w:rsid w:val="00F16899"/>
    <w:rsid w:val="00F22637"/>
    <w:rsid w:val="00F2290D"/>
    <w:rsid w:val="00F27F26"/>
    <w:rsid w:val="00F525E1"/>
    <w:rsid w:val="00F52FBC"/>
    <w:rsid w:val="00F951F3"/>
    <w:rsid w:val="00FB631B"/>
    <w:rsid w:val="00FC2610"/>
    <w:rsid w:val="00FC5756"/>
    <w:rsid w:val="00FD15C1"/>
    <w:rsid w:val="00FD55EF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07AD2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2E33-B23A-4975-801D-52989BAF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15-12-04T19:57:00Z</cp:lastPrinted>
  <dcterms:created xsi:type="dcterms:W3CDTF">2023-08-30T15:49:00Z</dcterms:created>
  <dcterms:modified xsi:type="dcterms:W3CDTF">2023-08-30T15:49:00Z</dcterms:modified>
</cp:coreProperties>
</file>